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3333" w14:textId="41DE67D4" w:rsidR="00334909" w:rsidRDefault="007E701E" w:rsidP="00F6277C">
      <w:pPr>
        <w:pStyle w:val="1"/>
      </w:pPr>
      <w:r>
        <w:rPr>
          <w:rFonts w:hint="eastAsia"/>
        </w:rPr>
        <w:t xml:space="preserve">클라우드 </w:t>
      </w:r>
      <w:proofErr w:type="spellStart"/>
      <w:r>
        <w:rPr>
          <w:rFonts w:hint="eastAsia"/>
        </w:rPr>
        <w:t>네이티브란</w:t>
      </w:r>
      <w:proofErr w:type="spellEnd"/>
      <w:r>
        <w:rPr>
          <w:rFonts w:hint="eastAsia"/>
        </w:rPr>
        <w:t>?</w:t>
      </w:r>
    </w:p>
    <w:p w14:paraId="599589DB" w14:textId="7EE1940C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의 장점을 최대한 활용하여 정보 시스템을 구축 및 실행하는 환경</w:t>
      </w:r>
    </w:p>
    <w:p w14:paraId="36991C95" w14:textId="76DE31F8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 네이티브 기술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아키텍처,</w:t>
      </w:r>
      <w:r>
        <w:t xml:space="preserve"> </w:t>
      </w:r>
      <w:r>
        <w:rPr>
          <w:rFonts w:hint="eastAsia"/>
        </w:rPr>
        <w:t>개발방법론,</w:t>
      </w:r>
      <w:r>
        <w:t xml:space="preserve"> </w:t>
      </w:r>
      <w:r>
        <w:rPr>
          <w:rFonts w:hint="eastAsia"/>
        </w:rPr>
        <w:t>조직</w:t>
      </w:r>
      <w:r>
        <w:t xml:space="preserve">, </w:t>
      </w:r>
      <w:r>
        <w:rPr>
          <w:rFonts w:hint="eastAsia"/>
        </w:rPr>
        <w:t>프로세스 등 다양한 용어와 결합하여 다양한 의미로 사용</w:t>
      </w:r>
    </w:p>
    <w:p w14:paraId="5829DEA7" w14:textId="49EE8070" w:rsidR="007E701E" w:rsidRDefault="007E701E" w:rsidP="007E701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쿠버네티스는</w:t>
      </w:r>
      <w:proofErr w:type="spellEnd"/>
      <w:r>
        <w:rPr>
          <w:rFonts w:hint="eastAsia"/>
        </w:rPr>
        <w:t xml:space="preserve"> 클라우드 네이티브 구성요소를 완전히 수행할 수 있는 최고의 플랫폼</w:t>
      </w:r>
    </w:p>
    <w:p w14:paraId="56CDB112" w14:textId="356CF523" w:rsidR="00CE4A6B" w:rsidRDefault="00634585" w:rsidP="00CE4A6B">
      <w:r w:rsidRPr="00634585">
        <w:rPr>
          <w:noProof/>
        </w:rPr>
        <w:drawing>
          <wp:inline distT="0" distB="0" distL="0" distR="0" wp14:anchorId="3005082C" wp14:editId="28C32006">
            <wp:extent cx="5731510" cy="1496060"/>
            <wp:effectExtent l="0" t="0" r="2540" b="8890"/>
            <wp:docPr id="106708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7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326" w14:textId="632C3D0E" w:rsidR="00634585" w:rsidRDefault="00634585" w:rsidP="00634585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7" w:history="1">
        <w:r>
          <w:rPr>
            <w:rStyle w:val="a4"/>
          </w:rPr>
          <w:t>toc/DEFINITION.md at main · cncf/toc · GitHub</w:t>
        </w:r>
      </w:hyperlink>
    </w:p>
    <w:p w14:paraId="1DAF8AD4" w14:textId="4654FC1C" w:rsidR="00634585" w:rsidRDefault="00924E51" w:rsidP="00F6277C">
      <w:pPr>
        <w:pStyle w:val="1"/>
      </w:pPr>
      <w:r>
        <w:rPr>
          <w:rFonts w:hint="eastAsia"/>
        </w:rPr>
        <w:t>기존 애플리케이션과 클라우드 네이티브 애플리케이션의 차이점</w:t>
      </w:r>
    </w:p>
    <w:p w14:paraId="74986811" w14:textId="6C285737" w:rsid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 애플리케이션은 장기간에 걸쳐 긴말하게 결합된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기반 위에서 동작</w:t>
      </w:r>
    </w:p>
    <w:p w14:paraId="32B93659" w14:textId="2640D077" w:rsidR="00924E51" w:rsidRP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우드 네이티브 애플리케이션은 소규모 서비스 단위의 </w:t>
      </w:r>
      <w:proofErr w:type="spellStart"/>
      <w:r>
        <w:rPr>
          <w:rFonts w:hint="eastAsia"/>
        </w:rPr>
        <w:t>마이크로서비스로</w:t>
      </w:r>
      <w:proofErr w:type="spellEnd"/>
      <w:r>
        <w:rPr>
          <w:rFonts w:hint="eastAsia"/>
        </w:rPr>
        <w:t xml:space="preserve"> 구성되며 가상 컨테이너 환경에서 동작되도록 설계되고 구현</w:t>
      </w:r>
    </w:p>
    <w:p w14:paraId="75E2F65E" w14:textId="286B6E62" w:rsidR="00634585" w:rsidRDefault="00924E51" w:rsidP="00634585">
      <w:r w:rsidRPr="00924E51">
        <w:rPr>
          <w:noProof/>
        </w:rPr>
        <w:drawing>
          <wp:inline distT="0" distB="0" distL="0" distR="0" wp14:anchorId="3C765DF3" wp14:editId="5620C302">
            <wp:extent cx="5731510" cy="2399030"/>
            <wp:effectExtent l="0" t="0" r="2540" b="1270"/>
            <wp:docPr id="1802265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5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53D" w14:textId="4597A523" w:rsidR="00924E51" w:rsidRDefault="00924E51" w:rsidP="00634585"/>
    <w:p w14:paraId="5390E4FB" w14:textId="4660D3D1" w:rsidR="00010970" w:rsidRDefault="00010970" w:rsidP="00F6277C">
      <w:pPr>
        <w:pStyle w:val="1"/>
      </w:pPr>
      <w:r>
        <w:rPr>
          <w:rFonts w:hint="eastAsia"/>
        </w:rPr>
        <w:lastRenderedPageBreak/>
        <w:t>클라우드 네이티브 구성 요소</w:t>
      </w:r>
    </w:p>
    <w:p w14:paraId="34085381" w14:textId="4D3388F3" w:rsidR="00010970" w:rsidRDefault="00010970" w:rsidP="00010970">
      <w:r w:rsidRPr="00010970">
        <w:rPr>
          <w:noProof/>
        </w:rPr>
        <w:drawing>
          <wp:inline distT="0" distB="0" distL="0" distR="0" wp14:anchorId="4D19ABF7" wp14:editId="3C0B1666">
            <wp:extent cx="5731510" cy="2997200"/>
            <wp:effectExtent l="0" t="0" r="2540" b="0"/>
            <wp:docPr id="1139856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0F5" w14:textId="3DD9CA4B" w:rsid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 서비스:</w:t>
      </w:r>
      <w:r>
        <w:t xml:space="preserve"> </w:t>
      </w:r>
      <w:r>
        <w:rPr>
          <w:rFonts w:hint="eastAsia"/>
        </w:rPr>
        <w:t>서비스를 각각 고유한 논리,</w:t>
      </w:r>
      <w:r>
        <w:t xml:space="preserve"> </w:t>
      </w:r>
      <w:r>
        <w:rPr>
          <w:rFonts w:hint="eastAsia"/>
        </w:rPr>
        <w:t>상태 및 데이터가 있는 독립적인 서비스로 기능을 분리</w:t>
      </w:r>
    </w:p>
    <w:p w14:paraId="1539BFBB" w14:textId="7554E199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해당 의존성 및 런타임은 컨테이너 이미지라는 이진 파일로 패키지</w:t>
      </w:r>
    </w:p>
    <w:p w14:paraId="740DFF70" w14:textId="29F0C4A2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신 디자인:</w:t>
      </w:r>
      <w:r>
        <w:t xml:space="preserve"> </w:t>
      </w:r>
      <w:r>
        <w:rPr>
          <w:rFonts w:hint="eastAsia"/>
        </w:rPr>
        <w:t xml:space="preserve">클라우드 기반 애플리케이션을 생성하기 위해 널리 허용되는 방법 </w:t>
      </w:r>
      <w:r>
        <w:t>12</w:t>
      </w:r>
      <w:r>
        <w:rPr>
          <w:rFonts w:hint="eastAsia"/>
        </w:rPr>
        <w:t>단계 애플리케이션(코드 베이스,</w:t>
      </w:r>
      <w:r>
        <w:t xml:space="preserve"> </w:t>
      </w:r>
      <w:r>
        <w:rPr>
          <w:rFonts w:hint="eastAsia"/>
        </w:rPr>
        <w:t>의존성,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지원서비스,</w:t>
      </w:r>
      <w:r>
        <w:t xml:space="preserve"> </w:t>
      </w:r>
      <w:r>
        <w:rPr>
          <w:rFonts w:hint="eastAsia"/>
        </w:rPr>
        <w:t>빌드/릴리즈/실행,</w:t>
      </w:r>
      <w:r>
        <w:t xml:space="preserve"> </w:t>
      </w:r>
      <w:proofErr w:type="spellStart"/>
      <w:r>
        <w:rPr>
          <w:rFonts w:hint="eastAsia"/>
        </w:rPr>
        <w:t>프로제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시성,</w:t>
      </w:r>
      <w:r>
        <w:t xml:space="preserve"> </w:t>
      </w:r>
      <w:r>
        <w:rPr>
          <w:rFonts w:hint="eastAsia"/>
        </w:rPr>
        <w:t>일회성,</w:t>
      </w:r>
      <w:r>
        <w:t xml:space="preserve"> Dev/Prod </w:t>
      </w:r>
      <w:r>
        <w:rPr>
          <w:rFonts w:hint="eastAsia"/>
        </w:rPr>
        <w:t>패리티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관리 프로세스)</w:t>
      </w:r>
    </w:p>
    <w:p w14:paraId="60AF8F2F" w14:textId="0EEE2F0C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 지원:</w:t>
      </w:r>
      <w:r>
        <w:t xml:space="preserve"> </w:t>
      </w:r>
      <w:r>
        <w:rPr>
          <w:rFonts w:hint="eastAsia"/>
        </w:rPr>
        <w:t>데이터 저장소,</w:t>
      </w:r>
      <w:r>
        <w:t xml:space="preserve"> </w:t>
      </w:r>
      <w:r>
        <w:rPr>
          <w:rFonts w:hint="eastAsia"/>
        </w:rPr>
        <w:t>메시지 브로커,</w:t>
      </w:r>
      <w:r>
        <w:t xml:space="preserve"> </w:t>
      </w:r>
      <w:r>
        <w:rPr>
          <w:rFonts w:hint="eastAsia"/>
        </w:rPr>
        <w:t xml:space="preserve">모니터링 및 </w:t>
      </w:r>
      <w:r>
        <w:t xml:space="preserve">id </w:t>
      </w:r>
      <w:r>
        <w:rPr>
          <w:rFonts w:hint="eastAsia"/>
        </w:rPr>
        <w:t>서비스와 같은 다양한 보조 리소스 구성</w:t>
      </w:r>
    </w:p>
    <w:p w14:paraId="3B6DD17B" w14:textId="48781166" w:rsidR="00F80784" w:rsidRP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동화:</w:t>
      </w:r>
      <w:r>
        <w:t xml:space="preserve"> </w:t>
      </w:r>
      <w:r>
        <w:rPr>
          <w:rFonts w:hint="eastAsia"/>
        </w:rPr>
        <w:t>스크립트를 활용한 인프라,</w:t>
      </w:r>
      <w:r>
        <w:t xml:space="preserve"> CD/CD </w:t>
      </w:r>
      <w:r>
        <w:rPr>
          <w:rFonts w:hint="eastAsia"/>
        </w:rPr>
        <w:t>배포 자동화</w:t>
      </w:r>
    </w:p>
    <w:p w14:paraId="60595D54" w14:textId="71724F1E" w:rsidR="00CA4F54" w:rsidRDefault="00C22F5F" w:rsidP="00634585">
      <w:r>
        <w:rPr>
          <w:noProof/>
        </w:rPr>
        <w:drawing>
          <wp:inline distT="0" distB="0" distL="0" distR="0" wp14:anchorId="3400E1A4" wp14:editId="5CE220C0">
            <wp:extent cx="5731510" cy="2019935"/>
            <wp:effectExtent l="0" t="0" r="2540" b="0"/>
            <wp:docPr id="374034503" name="그림 1" descr="클라우드 네이티브 기본 핵심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라우드 네이티브 기본 핵심 요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CDC4" w14:textId="73D97CB8" w:rsidR="00C22F5F" w:rsidRDefault="00C22F5F" w:rsidP="00C22F5F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1" w:history="1">
        <w:r>
          <w:rPr>
            <w:rStyle w:val="a4"/>
          </w:rPr>
          <w:t>클라우드 네이티브란? - .NET | Microsoft Learn</w:t>
        </w:r>
      </w:hyperlink>
    </w:p>
    <w:p w14:paraId="107ADC87" w14:textId="77AF8EDB" w:rsidR="00F6277C" w:rsidRDefault="00F6277C" w:rsidP="00F6277C">
      <w:pPr>
        <w:pStyle w:val="1"/>
      </w:pPr>
      <w:proofErr w:type="spellStart"/>
      <w:r>
        <w:rPr>
          <w:rFonts w:hint="eastAsia"/>
        </w:rPr>
        <w:lastRenderedPageBreak/>
        <w:t>모놀리식</w:t>
      </w:r>
      <w:proofErr w:type="spellEnd"/>
      <w:r>
        <w:rPr>
          <w:rFonts w:hint="eastAsia"/>
        </w:rPr>
        <w:t xml:space="preserve"> 아키텍처 </w:t>
      </w:r>
      <w:r>
        <w:t xml:space="preserve">&amp; </w:t>
      </w: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아키텍처</w:t>
      </w:r>
    </w:p>
    <w:p w14:paraId="3E7A5655" w14:textId="1252E07D" w:rsidR="00CA4F54" w:rsidRDefault="00E200FA" w:rsidP="00F6277C">
      <w:pPr>
        <w:pStyle w:val="2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</w:t>
      </w:r>
      <w:r>
        <w:t>(Monolithic architecture)</w:t>
      </w:r>
    </w:p>
    <w:p w14:paraId="047CE0D6" w14:textId="2AD9F13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통적인 아키텍처,</w:t>
      </w:r>
      <w:r>
        <w:t xml:space="preserve"> </w:t>
      </w:r>
      <w:r>
        <w:rPr>
          <w:rFonts w:hint="eastAsia"/>
        </w:rPr>
        <w:t>기존에 사용하던 서비스 방법</w:t>
      </w:r>
    </w:p>
    <w:p w14:paraId="11E5E3DF" w14:textId="2FF20B4C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가 하나의 애플리케이션으로 돌아가는 구조</w:t>
      </w:r>
    </w:p>
    <w:p w14:paraId="159A36AE" w14:textId="73D03DD7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개발 방식을 사용해 개발하여 간단히 배포</w:t>
      </w:r>
    </w:p>
    <w:p w14:paraId="7FFA2023" w14:textId="47E5F22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나의 서비스 또는 어플리케이션이 하나의 거대한 아키텍처</w:t>
      </w:r>
    </w:p>
    <w:p w14:paraId="23D3E51D" w14:textId="0D99C7AF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기능을 동작하는 서비스를 서버에서 실행하여 서비스</w:t>
      </w:r>
    </w:p>
    <w:p w14:paraId="6E0EDC22" w14:textId="7F94EC5B" w:rsidR="00E200FA" w:rsidRDefault="00E200FA" w:rsidP="00E200FA">
      <w:r w:rsidRPr="00E200FA">
        <w:rPr>
          <w:noProof/>
        </w:rPr>
        <w:drawing>
          <wp:inline distT="0" distB="0" distL="0" distR="0" wp14:anchorId="0F3C5992" wp14:editId="1944E8EB">
            <wp:extent cx="5449060" cy="3086531"/>
            <wp:effectExtent l="0" t="0" r="0" b="0"/>
            <wp:docPr id="319645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5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0A63" w14:textId="7D76210F" w:rsidR="00E200FA" w:rsidRDefault="00E200FA" w:rsidP="00E200FA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3" w:history="1">
        <w:r>
          <w:rPr>
            <w:rStyle w:val="a4"/>
          </w:rPr>
          <w:t>마이크로서비스란 무엇입니까? | AWS</w:t>
        </w:r>
      </w:hyperlink>
    </w:p>
    <w:p w14:paraId="4BD0B88F" w14:textId="6720135A" w:rsidR="00E200FA" w:rsidRDefault="00A55FB1" w:rsidP="00F6277C">
      <w:pPr>
        <w:pStyle w:val="3"/>
        <w:ind w:left="1000" w:hanging="400"/>
      </w:pPr>
      <w:r>
        <w:rPr>
          <w:rFonts w:hint="eastAsia"/>
        </w:rPr>
        <w:t>단점</w:t>
      </w:r>
    </w:p>
    <w:p w14:paraId="34D10736" w14:textId="3EE9F353" w:rsidR="00A55FB1" w:rsidRDefault="00A55FB1" w:rsidP="00C21A5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서비스 아키텍처를 스케일아웃</w:t>
      </w:r>
    </w:p>
    <w:p w14:paraId="67039172" w14:textId="4D09EF74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애플리케이션을 그대로 복제하여 </w:t>
      </w:r>
      <w:proofErr w:type="spellStart"/>
      <w:r>
        <w:rPr>
          <w:rFonts w:hint="eastAsia"/>
        </w:rPr>
        <w:t>로드밸런싱</w:t>
      </w:r>
      <w:proofErr w:type="spellEnd"/>
    </w:p>
    <w:p w14:paraId="15D35D7D" w14:textId="4890A453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필요한 서비스까지 모두 복제</w:t>
      </w:r>
    </w:p>
    <w:p w14:paraId="526FEFDC" w14:textId="24A59BC4" w:rsidR="00A55FB1" w:rsidRDefault="00516853" w:rsidP="00A55FB1">
      <w:r w:rsidRPr="00516853">
        <w:rPr>
          <w:noProof/>
        </w:rPr>
        <w:lastRenderedPageBreak/>
        <w:drawing>
          <wp:inline distT="0" distB="0" distL="0" distR="0" wp14:anchorId="005581D4" wp14:editId="3AC6E039">
            <wp:extent cx="5731510" cy="2633980"/>
            <wp:effectExtent l="0" t="0" r="2540" b="0"/>
            <wp:docPr id="28372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4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E69" w14:textId="53888CF5" w:rsidR="00A55FB1" w:rsidRDefault="000752C4" w:rsidP="00A55FB1">
      <w:pPr>
        <w:pStyle w:val="a3"/>
        <w:numPr>
          <w:ilvl w:val="0"/>
          <w:numId w:val="2"/>
        </w:numPr>
        <w:ind w:leftChars="0"/>
      </w:pPr>
      <w:r>
        <w:t>종속적인</w:t>
      </w:r>
      <w:r>
        <w:rPr>
          <w:rFonts w:hint="eastAsia"/>
        </w:rPr>
        <w:t xml:space="preserve"> </w:t>
      </w:r>
      <w:r>
        <w:t>라이브러리의</w:t>
      </w:r>
      <w:r>
        <w:rPr>
          <w:rFonts w:hint="eastAsia"/>
        </w:rPr>
        <w:t xml:space="preserve"> </w:t>
      </w:r>
      <w:r>
        <w:t>충돌</w:t>
      </w:r>
    </w:p>
    <w:p w14:paraId="65C3BEA3" w14:textId="4B33889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각의</w:t>
      </w:r>
      <w:r>
        <w:rPr>
          <w:rFonts w:hint="eastAsia"/>
        </w:rPr>
        <w:t xml:space="preserve"> </w:t>
      </w:r>
      <w:r>
        <w:t>기능들은</w:t>
      </w:r>
      <w:r>
        <w:rPr>
          <w:rFonts w:hint="eastAsia"/>
        </w:rPr>
        <w:t xml:space="preserve"> </w:t>
      </w:r>
      <w:r>
        <w:t>서로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>기능을</w:t>
      </w:r>
      <w:r>
        <w:rPr>
          <w:rFonts w:hint="eastAsia"/>
        </w:rPr>
        <w:t xml:space="preserve"> </w:t>
      </w:r>
      <w:r>
        <w:t>제공하여</w:t>
      </w:r>
      <w:r>
        <w:rPr>
          <w:rFonts w:hint="eastAsia"/>
        </w:rPr>
        <w:t xml:space="preserve"> </w:t>
      </w:r>
      <w:r>
        <w:t>버전의</w:t>
      </w:r>
      <w:r>
        <w:rPr>
          <w:rFonts w:hint="eastAsia"/>
        </w:rPr>
        <w:t xml:space="preserve"> </w:t>
      </w:r>
      <w:r>
        <w:t>종속성을</w:t>
      </w:r>
      <w:r>
        <w:rPr>
          <w:rFonts w:hint="eastAsia"/>
        </w:rPr>
        <w:t xml:space="preserve"> </w:t>
      </w:r>
      <w:r>
        <w:t>필요한</w:t>
      </w:r>
      <w:r>
        <w:rPr>
          <w:rFonts w:hint="eastAsia"/>
        </w:rPr>
        <w:t xml:space="preserve"> </w:t>
      </w:r>
      <w:r>
        <w:t>경우가</w:t>
      </w:r>
      <w:r>
        <w:rPr>
          <w:rFonts w:hint="eastAsia"/>
        </w:rPr>
        <w:t xml:space="preserve"> </w:t>
      </w:r>
      <w:r>
        <w:t>존재</w:t>
      </w:r>
    </w:p>
    <w:p w14:paraId="5114A6FD" w14:textId="3AE6078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</w:t>
      </w:r>
      <w:r>
        <w:rPr>
          <w:rFonts w:hint="eastAsia"/>
        </w:rPr>
        <w:t xml:space="preserve"> </w:t>
      </w:r>
      <w:r>
        <w:t>기능의</w:t>
      </w:r>
      <w:r>
        <w:rPr>
          <w:rFonts w:hint="eastAsia"/>
        </w:rPr>
        <w:t xml:space="preserve"> </w:t>
      </w:r>
      <w:r>
        <w:t>따른</w:t>
      </w:r>
      <w:r>
        <w:rPr>
          <w:rFonts w:hint="eastAsia"/>
        </w:rPr>
        <w:t xml:space="preserve"> </w:t>
      </w:r>
      <w:r>
        <w:t>라이브러리를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 xml:space="preserve"> </w:t>
      </w:r>
      <w:r>
        <w:t>업데이트마다</w:t>
      </w:r>
      <w:r>
        <w:rPr>
          <w:rFonts w:hint="eastAsia"/>
        </w:rPr>
        <w:t xml:space="preserve"> </w:t>
      </w:r>
      <w:r>
        <w:t>관리하기</w:t>
      </w:r>
      <w:r>
        <w:rPr>
          <w:rFonts w:hint="eastAsia"/>
        </w:rPr>
        <w:t xml:space="preserve"> </w:t>
      </w:r>
      <w:r>
        <w:t>매우</w:t>
      </w:r>
      <w:r>
        <w:rPr>
          <w:rFonts w:hint="eastAsia"/>
        </w:rPr>
        <w:t xml:space="preserve"> </w:t>
      </w:r>
      <w:r>
        <w:t>어려움</w:t>
      </w:r>
    </w:p>
    <w:p w14:paraId="7665A75E" w14:textId="1DA5C419" w:rsidR="008D7F3D" w:rsidRDefault="008D7F3D" w:rsidP="008D7F3D">
      <w:r w:rsidRPr="008D7F3D">
        <w:rPr>
          <w:noProof/>
        </w:rPr>
        <w:drawing>
          <wp:inline distT="0" distB="0" distL="0" distR="0" wp14:anchorId="7B60B8E9" wp14:editId="04D459BE">
            <wp:extent cx="5731510" cy="2868930"/>
            <wp:effectExtent l="0" t="0" r="2540" b="7620"/>
            <wp:docPr id="668740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0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48C" w14:textId="2775E07E" w:rsidR="000752C4" w:rsidRDefault="00BB2F76" w:rsidP="00A55FB1">
      <w:pPr>
        <w:pStyle w:val="a3"/>
        <w:numPr>
          <w:ilvl w:val="0"/>
          <w:numId w:val="2"/>
        </w:numPr>
        <w:ind w:leftChars="0"/>
      </w:pPr>
      <w:r>
        <w:t>조금만</w:t>
      </w:r>
      <w:r>
        <w:rPr>
          <w:rFonts w:hint="eastAsia"/>
        </w:rPr>
        <w:t xml:space="preserve"> </w:t>
      </w:r>
      <w:r>
        <w:t>수정해도</w:t>
      </w:r>
      <w:r>
        <w:rPr>
          <w:rFonts w:hint="eastAsia"/>
        </w:rPr>
        <w:t xml:space="preserve"> </w:t>
      </w:r>
      <w:r>
        <w:t>전체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필요</w:t>
      </w:r>
    </w:p>
    <w:p w14:paraId="4BADDAFA" w14:textId="343CA552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코드 전체가 하나로써 동작하기 때문에 작은 수정만 있더라도 전체를 빌드하여 다시 배포해야 함</w:t>
      </w:r>
    </w:p>
    <w:p w14:paraId="1046946D" w14:textId="20A7F095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그램의 크기가 어느정도 </w:t>
      </w:r>
      <w:proofErr w:type="spellStart"/>
      <w:r>
        <w:rPr>
          <w:rFonts w:hint="eastAsia"/>
        </w:rPr>
        <w:t>커짐면</w:t>
      </w:r>
      <w:proofErr w:type="spellEnd"/>
      <w:r>
        <w:rPr>
          <w:rFonts w:hint="eastAsia"/>
        </w:rPr>
        <w:t xml:space="preserve"> 한 번만 컴파일해서 전체</w:t>
      </w:r>
      <w:r>
        <w:t xml:space="preserve"> </w:t>
      </w:r>
      <w:r>
        <w:rPr>
          <w:rFonts w:hint="eastAsia"/>
        </w:rPr>
        <w:t xml:space="preserve">테스트를 돌려도 </w:t>
      </w:r>
      <w:r>
        <w:t>30</w:t>
      </w:r>
      <w:r>
        <w:rPr>
          <w:rFonts w:hint="eastAsia"/>
        </w:rPr>
        <w:t>분 내지 수 시간 소모</w:t>
      </w:r>
    </w:p>
    <w:p w14:paraId="331D585B" w14:textId="3FB5EC9A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루에 버그가 여러 개 순차적으로 발견된다면?</w:t>
      </w:r>
      <w:r>
        <w:t xml:space="preserve"> </w:t>
      </w:r>
      <w:r>
        <w:rPr>
          <w:rFonts w:hint="eastAsia"/>
        </w:rPr>
        <w:t>막막함</w:t>
      </w:r>
    </w:p>
    <w:p w14:paraId="5ED28EDA" w14:textId="55BD208B" w:rsidR="00BB2F76" w:rsidRDefault="00BB2F76" w:rsidP="00BB2F76">
      <w:r w:rsidRPr="00BB2F76">
        <w:rPr>
          <w:noProof/>
        </w:rPr>
        <w:lastRenderedPageBreak/>
        <w:drawing>
          <wp:inline distT="0" distB="0" distL="0" distR="0" wp14:anchorId="53966304" wp14:editId="4B616738">
            <wp:extent cx="4077269" cy="3839111"/>
            <wp:effectExtent l="0" t="0" r="0" b="9525"/>
            <wp:docPr id="542711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1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B3F" w14:textId="004CFC77" w:rsidR="00BB2F76" w:rsidRPr="00A55FB1" w:rsidRDefault="00BB2F76" w:rsidP="00BB2F76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7" w:history="1">
        <w:r>
          <w:rPr>
            <w:rStyle w:val="a4"/>
          </w:rPr>
          <w:t>TISTORY</w:t>
        </w:r>
      </w:hyperlink>
    </w:p>
    <w:p w14:paraId="72CA8699" w14:textId="023D44F7" w:rsidR="00E200FA" w:rsidRDefault="00064E90" w:rsidP="00F6277C">
      <w:pPr>
        <w:pStyle w:val="2"/>
      </w:pP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아키텍처</w:t>
      </w:r>
    </w:p>
    <w:p w14:paraId="5BDCF4DC" w14:textId="24448F56" w:rsidR="00064E90" w:rsidRDefault="00064E90" w:rsidP="00064E9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의 대안으로 반대되는 개념</w:t>
      </w:r>
    </w:p>
    <w:p w14:paraId="4736E84F" w14:textId="2C9EE26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플리케이션의 각각의 기능을 분리하여 개발 및 관리</w:t>
      </w:r>
    </w:p>
    <w:p w14:paraId="20F3E5C8" w14:textId="366115B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</w:t>
      </w:r>
      <w:r w:rsidR="006A47C0">
        <w:rPr>
          <w:rFonts w:hint="eastAsia"/>
        </w:rPr>
        <w:t xml:space="preserve"> </w:t>
      </w:r>
      <w:r>
        <w:rPr>
          <w:rFonts w:hint="eastAsia"/>
        </w:rPr>
        <w:t>서비스 장점</w:t>
      </w:r>
    </w:p>
    <w:p w14:paraId="431034F5" w14:textId="763247E3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자가 특정 비즈니스 로직에 대해서만 집중하여 개발 가능해 빠른 개발</w:t>
      </w:r>
    </w:p>
    <w:p w14:paraId="5BEB371B" w14:textId="59FA755A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별 서비스 단위로 개발,</w:t>
      </w:r>
      <w:r>
        <w:t xml:space="preserve"> </w:t>
      </w:r>
      <w:r>
        <w:rPr>
          <w:rFonts w:hint="eastAsia"/>
        </w:rPr>
        <w:t>패키징,</w:t>
      </w:r>
      <w:r>
        <w:t xml:space="preserve"> </w:t>
      </w:r>
      <w:r>
        <w:rPr>
          <w:rFonts w:hint="eastAsia"/>
        </w:rPr>
        <w:t>빌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로 각 서비스마다 유연한 스케줄</w:t>
      </w:r>
    </w:p>
    <w:p w14:paraId="368028CE" w14:textId="5AA4DC92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가능</w:t>
      </w:r>
    </w:p>
    <w:p w14:paraId="2447B748" w14:textId="29A1F170" w:rsidR="00064E90" w:rsidRDefault="00407BA2" w:rsidP="00064E90">
      <w:r>
        <w:rPr>
          <w:noProof/>
        </w:rPr>
        <w:lastRenderedPageBreak/>
        <w:drawing>
          <wp:inline distT="0" distB="0" distL="0" distR="0" wp14:anchorId="3F588D67" wp14:editId="64EF1DEA">
            <wp:extent cx="5731510" cy="2423795"/>
            <wp:effectExtent l="0" t="0" r="2540" b="0"/>
            <wp:docPr id="1356160215" name="그림 2" descr="모놀리식 배포 및 마이크로 서비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모놀리식 배포 및 마이크로 서비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FD50" w14:textId="590D8E26" w:rsidR="00407BA2" w:rsidRDefault="00407BA2" w:rsidP="00407BA2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9" w:history="1">
        <w:r>
          <w:rPr>
            <w:rStyle w:val="a4"/>
          </w:rPr>
          <w:t>클라우드 네이티브란? - .NET | Microsoft Learn</w:t>
        </w:r>
      </w:hyperlink>
    </w:p>
    <w:p w14:paraId="12042850" w14:textId="4EA1F5D7" w:rsidR="00407BA2" w:rsidRDefault="006A47C0" w:rsidP="00F6277C">
      <w:pPr>
        <w:pStyle w:val="3"/>
        <w:ind w:left="1000" w:hanging="40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라이프 사이클과 마이크로 서비스 라이프 사이클 비교</w:t>
      </w:r>
    </w:p>
    <w:p w14:paraId="2C10574A" w14:textId="2EB54914" w:rsidR="00407BA2" w:rsidRDefault="00423DD4" w:rsidP="00407BA2">
      <w:pPr>
        <w:jc w:val="left"/>
      </w:pPr>
      <w:r w:rsidRPr="00423DD4">
        <w:rPr>
          <w:noProof/>
        </w:rPr>
        <w:drawing>
          <wp:inline distT="0" distB="0" distL="0" distR="0" wp14:anchorId="7BC13F29" wp14:editId="11F7BA99">
            <wp:extent cx="5731510" cy="2682240"/>
            <wp:effectExtent l="0" t="0" r="2540" b="3810"/>
            <wp:docPr id="509346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918" w14:textId="77777777" w:rsidR="00D86AFD" w:rsidRPr="00A55FB1" w:rsidRDefault="00D86AFD" w:rsidP="00D86AFD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21" w:history="1">
        <w:r>
          <w:rPr>
            <w:rStyle w:val="a4"/>
          </w:rPr>
          <w:t>TISTORY</w:t>
        </w:r>
      </w:hyperlink>
    </w:p>
    <w:p w14:paraId="085A655F" w14:textId="0DB4585F" w:rsidR="00423DD4" w:rsidRDefault="00767B7B" w:rsidP="00767B7B">
      <w:pPr>
        <w:pStyle w:val="3"/>
        <w:ind w:left="1000" w:hanging="400"/>
      </w:pPr>
      <w:r>
        <w:rPr>
          <w:rFonts w:hint="eastAsia"/>
        </w:rPr>
        <w:t>장점</w:t>
      </w:r>
    </w:p>
    <w:p w14:paraId="04FAD015" w14:textId="55B95A6C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비스 단위 고효율 저비용 </w:t>
      </w:r>
      <w:r>
        <w:t xml:space="preserve">Scale-Out </w:t>
      </w:r>
      <w:r>
        <w:rPr>
          <w:rFonts w:hint="eastAsia"/>
        </w:rPr>
        <w:t>구조</w:t>
      </w:r>
    </w:p>
    <w:p w14:paraId="1391DB03" w14:textId="6861D765" w:rsidR="00767B7B" w:rsidRDefault="00767B7B" w:rsidP="00767B7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 가능</w:t>
      </w:r>
    </w:p>
    <w:p w14:paraId="3A8D5109" w14:textId="27D54591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이브러리 종속성 고민 </w:t>
      </w:r>
      <w:r>
        <w:t>X</w:t>
      </w:r>
    </w:p>
    <w:p w14:paraId="49D33466" w14:textId="28D7B072" w:rsidR="00767B7B" w:rsidRDefault="00E85694" w:rsidP="00E85694">
      <w:r w:rsidRPr="00E85694">
        <w:rPr>
          <w:noProof/>
        </w:rPr>
        <w:lastRenderedPageBreak/>
        <w:drawing>
          <wp:inline distT="0" distB="0" distL="0" distR="0" wp14:anchorId="7598D3F0" wp14:editId="49FD31F0">
            <wp:extent cx="5731510" cy="2451735"/>
            <wp:effectExtent l="0" t="0" r="2540" b="5715"/>
            <wp:docPr id="1743691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1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AFA" w14:textId="5E2851E6" w:rsidR="005C50F6" w:rsidRDefault="00442537" w:rsidP="00442537">
      <w:pPr>
        <w:pStyle w:val="3"/>
        <w:ind w:left="1000" w:hanging="400"/>
      </w:pPr>
      <w:r>
        <w:rPr>
          <w:rFonts w:hint="eastAsia"/>
        </w:rPr>
        <w:t>단점</w:t>
      </w:r>
    </w:p>
    <w:p w14:paraId="5C80D5F5" w14:textId="5B00A698" w:rsidR="00CA4F54" w:rsidRDefault="00442537" w:rsidP="006345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분산 시스템 환경에서 </w:t>
      </w:r>
      <w:r>
        <w:t xml:space="preserve">Transaction </w:t>
      </w:r>
      <w:r>
        <w:rPr>
          <w:rFonts w:hint="eastAsia"/>
        </w:rPr>
        <w:t>보장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관리 복잡</w:t>
      </w:r>
    </w:p>
    <w:p w14:paraId="00950DD6" w14:textId="3808B790" w:rsidR="00F6277C" w:rsidRDefault="00F6277C" w:rsidP="00F6277C">
      <w:pPr>
        <w:pStyle w:val="1"/>
      </w:pPr>
      <w:r>
        <w:rPr>
          <w:rFonts w:hint="eastAsia"/>
        </w:rPr>
        <w:t>D</w:t>
      </w:r>
      <w:r>
        <w:t xml:space="preserve">evOps </w:t>
      </w:r>
      <w:r>
        <w:rPr>
          <w:rFonts w:hint="eastAsia"/>
        </w:rPr>
        <w:t>모델 개념</w:t>
      </w:r>
    </w:p>
    <w:p w14:paraId="09686267" w14:textId="211D0344" w:rsidR="00F6277C" w:rsidRDefault="00C82EA0" w:rsidP="00C82EA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데브옵스는</w:t>
      </w:r>
      <w:proofErr w:type="spellEnd"/>
      <w:r>
        <w:rPr>
          <w:rFonts w:hint="eastAsia"/>
        </w:rPr>
        <w:t xml:space="preserve"> 소프트웨어 개발과 </w:t>
      </w:r>
      <w:r>
        <w:t xml:space="preserve">IT </w:t>
      </w:r>
      <w:r>
        <w:rPr>
          <w:rFonts w:hint="eastAsia"/>
        </w:rPr>
        <w:t>운영을 결합한 합성어</w:t>
      </w:r>
    </w:p>
    <w:p w14:paraId="020110F4" w14:textId="2FF006A6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분리된 소프트웨어 개발팀과 </w:t>
      </w:r>
      <w:r>
        <w:t xml:space="preserve">IT </w:t>
      </w:r>
      <w:r>
        <w:rPr>
          <w:rFonts w:hint="eastAsia"/>
        </w:rPr>
        <w:t>운영팀의 협업으로 전체 라이프사이클을 함께 관리할 수 있자는 일종의 철학 또는 운동</w:t>
      </w:r>
    </w:p>
    <w:p w14:paraId="6311E770" w14:textId="223C55B0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프트웨어 개발팀과 </w:t>
      </w:r>
      <w:r>
        <w:t>IT</w:t>
      </w:r>
      <w:r>
        <w:rPr>
          <w:rFonts w:hint="eastAsia"/>
        </w:rPr>
        <w:t>팀이 더 빠르고 안정적으로 소프트웨어를 빌드,</w:t>
      </w:r>
      <w: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수 있도록 두 팀 간의 프로세스를 자동화하는 일련의 과정</w:t>
      </w:r>
    </w:p>
    <w:p w14:paraId="1D76CA37" w14:textId="0BED0C74" w:rsidR="00C82EA0" w:rsidRDefault="00C82EA0" w:rsidP="00C82EA0">
      <w:pPr>
        <w:pStyle w:val="2"/>
      </w:pPr>
      <w:r>
        <w:rPr>
          <w:rFonts w:hint="eastAsia"/>
        </w:rPr>
        <w:t>이점</w:t>
      </w:r>
    </w:p>
    <w:p w14:paraId="404FBEE1" w14:textId="2F097D9E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속도:</w:t>
      </w:r>
      <w:r>
        <w:t xml:space="preserve"> </w:t>
      </w:r>
      <w:r>
        <w:rPr>
          <w:rFonts w:hint="eastAsia"/>
        </w:rPr>
        <w:t>서로의 업무에 대해 더 잘 이해하며 좀더 신속하게 사용자에게 필요한 업데이트를 수행 가능.</w:t>
      </w:r>
      <w:r>
        <w:t xml:space="preserve"> </w:t>
      </w:r>
      <w:r>
        <w:rPr>
          <w:rFonts w:hint="eastAsia"/>
        </w:rPr>
        <w:t>개발자는 소비자가 무엇을 원하는지,</w:t>
      </w:r>
      <w:r>
        <w:t xml:space="preserve"> </w:t>
      </w:r>
      <w:r>
        <w:rPr>
          <w:rFonts w:hint="eastAsia"/>
        </w:rPr>
        <w:t>운영자는 애플리케이션을 제공하는데 해결할 문제를 인지할 수 있다.</w:t>
      </w:r>
    </w:p>
    <w:p w14:paraId="1D371234" w14:textId="109ACCB2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속한 제공:</w:t>
      </w:r>
      <w:r>
        <w:t xml:space="preserve"> </w:t>
      </w:r>
      <w:r>
        <w:rPr>
          <w:rFonts w:hint="eastAsia"/>
        </w:rPr>
        <w:t xml:space="preserve">컨테이너와 </w:t>
      </w:r>
      <w:proofErr w:type="spellStart"/>
      <w:r>
        <w:rPr>
          <w:rFonts w:hint="eastAsia"/>
        </w:rPr>
        <w:t>마이크로서비스를</w:t>
      </w:r>
      <w:proofErr w:type="spellEnd"/>
      <w:r>
        <w:rPr>
          <w:rFonts w:hint="eastAsia"/>
        </w:rPr>
        <w:t xml:space="preserve"> 사용하면 더 자주 빠르게 </w:t>
      </w:r>
      <w:proofErr w:type="spellStart"/>
      <w:r>
        <w:rPr>
          <w:rFonts w:hint="eastAsia"/>
        </w:rPr>
        <w:t>릴리즈하는</w:t>
      </w:r>
      <w:proofErr w:type="spellEnd"/>
      <w:r>
        <w:rPr>
          <w:rFonts w:hint="eastAsia"/>
        </w:rPr>
        <w:t xml:space="preserve"> 것이 가능.</w:t>
      </w:r>
      <w:r>
        <w:t xml:space="preserve"> </w:t>
      </w:r>
      <w:r>
        <w:rPr>
          <w:rFonts w:hint="eastAsia"/>
        </w:rPr>
        <w:t>더 빠르게 좋은 기능을 제공할 수 있으며 개발자가 운영에 필요한 인프라와 하드웨어에 대해 잘 몰라도 릴리즈가 가능하다.</w:t>
      </w:r>
    </w:p>
    <w:p w14:paraId="3FD345DF" w14:textId="18786D25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과 릴리즈가 편해지므로 안정성이 확보,</w:t>
      </w:r>
      <w:r>
        <w:t xml:space="preserve"> </w:t>
      </w:r>
      <w:r>
        <w:rPr>
          <w:rFonts w:hint="eastAsia"/>
        </w:rPr>
        <w:t>협업 강화</w:t>
      </w:r>
    </w:p>
    <w:p w14:paraId="4C70D413" w14:textId="2AB04B05" w:rsidR="00DC4574" w:rsidRDefault="00DC4574" w:rsidP="00DC4574">
      <w:pPr>
        <w:pStyle w:val="2"/>
      </w:pPr>
      <w:r>
        <w:rPr>
          <w:rFonts w:hint="eastAsia"/>
        </w:rPr>
        <w:t>개발자와 시스템 관리자의 역할 분담</w:t>
      </w:r>
    </w:p>
    <w:p w14:paraId="13CA2661" w14:textId="4FF86FF8" w:rsidR="00DC4574" w:rsidRDefault="00DC4574" w:rsidP="00DC4574">
      <w:pPr>
        <w:pStyle w:val="3"/>
        <w:ind w:left="1000" w:hanging="400"/>
      </w:pPr>
      <w:r>
        <w:rPr>
          <w:rFonts w:hint="eastAsia"/>
        </w:rPr>
        <w:t>개발자의 관점</w:t>
      </w:r>
    </w:p>
    <w:p w14:paraId="6F486F8D" w14:textId="2FF5E3E9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운 기능을 만들어 사용자 경험을 개선하는 것을 좋아함</w:t>
      </w:r>
    </w:p>
    <w:p w14:paraId="1E354CDF" w14:textId="63FBA271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기본 운영체제의 보안 패치나 이와 관련된 모든 것이 최선인지 확인하는 것을 시스템 관리자에게 맡기려 함</w:t>
      </w:r>
    </w:p>
    <w:p w14:paraId="077DA3C0" w14:textId="71FDEE80" w:rsidR="00DC4574" w:rsidRDefault="00DC4574" w:rsidP="00DC4574">
      <w:pPr>
        <w:pStyle w:val="3"/>
        <w:ind w:left="1000" w:hanging="400"/>
      </w:pPr>
      <w:r>
        <w:rPr>
          <w:rFonts w:hint="eastAsia"/>
        </w:rPr>
        <w:t>시스템 관리자의 관점</w:t>
      </w:r>
    </w:p>
    <w:p w14:paraId="44B48250" w14:textId="3002D613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 배포와 운영하는 하드웨어 인프라를 담당하며 시스템보안,</w:t>
      </w:r>
      <w:r>
        <w:t xml:space="preserve"> </w:t>
      </w:r>
      <w:r>
        <w:rPr>
          <w:rFonts w:hint="eastAsia"/>
        </w:rPr>
        <w:t>활용,</w:t>
      </w:r>
      <w:r>
        <w:t xml:space="preserve"> </w:t>
      </w:r>
      <w:r>
        <w:rPr>
          <w:rFonts w:hint="eastAsia"/>
        </w:rPr>
        <w:t>개발자의 우선순위가 높지 않은 측면에 신경을 씀</w:t>
      </w:r>
    </w:p>
    <w:p w14:paraId="370B1200" w14:textId="21B792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 담당자는 모든 애플리케이션 구성 요소의 암묵적 상호 의존성에 대처하기를 원하지 않음</w:t>
      </w:r>
    </w:p>
    <w:p w14:paraId="5ECBA9D3" w14:textId="167824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 운영체제나 인프라를 변경했을 때 애플리케이션 전체 동작에 어떤 영향을 미칠지는 생각치 못함</w:t>
      </w:r>
    </w:p>
    <w:p w14:paraId="581B82EA" w14:textId="44B4058C" w:rsidR="00DC4574" w:rsidRDefault="00DC4574" w:rsidP="00DC4574">
      <w:pPr>
        <w:pStyle w:val="1"/>
      </w:pP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성공 사례</w:t>
      </w:r>
    </w:p>
    <w:p w14:paraId="12B6F7DB" w14:textId="5A2A7791" w:rsidR="00DC4574" w:rsidRDefault="00DC4574" w:rsidP="0093470E">
      <w:pPr>
        <w:pStyle w:val="2"/>
      </w:pPr>
      <w:proofErr w:type="spellStart"/>
      <w:r>
        <w:rPr>
          <w:rFonts w:hint="eastAsia"/>
        </w:rPr>
        <w:t>N</w:t>
      </w:r>
      <w:r>
        <w:t>eflix</w:t>
      </w:r>
      <w:proofErr w:type="spellEnd"/>
      <w:r>
        <w:t xml:space="preserve"> </w:t>
      </w:r>
      <w:r>
        <w:rPr>
          <w:rFonts w:hint="eastAsia"/>
        </w:rPr>
        <w:t>기술 블로그 (</w:t>
      </w:r>
      <w:r>
        <w:t>2013</w:t>
      </w:r>
      <w:r>
        <w:rPr>
          <w:rFonts w:hint="eastAsia"/>
        </w:rPr>
        <w:t>년)</w:t>
      </w:r>
    </w:p>
    <w:p w14:paraId="11C62933" w14:textId="78FB8807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초의 </w:t>
      </w:r>
      <w:proofErr w:type="spellStart"/>
      <w:r>
        <w:rPr>
          <w:rFonts w:hint="eastAsia"/>
        </w:rPr>
        <w:t>마이크로서비스</w:t>
      </w:r>
      <w:proofErr w:type="spellEnd"/>
      <w:r>
        <w:rPr>
          <w:rFonts w:hint="eastAsia"/>
        </w:rPr>
        <w:t xml:space="preserve"> 사례</w:t>
      </w:r>
    </w:p>
    <w:p w14:paraId="2C6D8685" w14:textId="354B0E8F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수백 개가 넘는 작은 단위의 서비스 운영</w:t>
      </w:r>
    </w:p>
    <w:p w14:paraId="3E677755" w14:textId="73945646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마이크로서비스를</w:t>
      </w:r>
      <w:proofErr w:type="spellEnd"/>
      <w:r>
        <w:rPr>
          <w:rFonts w:hint="eastAsia"/>
        </w:rPr>
        <w:t xml:space="preserve"> 활용한 </w:t>
      </w:r>
      <w:proofErr w:type="spellStart"/>
      <w:r>
        <w:rPr>
          <w:rFonts w:hint="eastAsia"/>
        </w:rPr>
        <w:t>넷플릭스</w:t>
      </w:r>
      <w:proofErr w:type="spellEnd"/>
      <w:r>
        <w:rPr>
          <w:rFonts w:hint="eastAsia"/>
        </w:rPr>
        <w:t xml:space="preserve"> 아키텍처 의존성 도면</w:t>
      </w:r>
      <w:r>
        <w:br/>
      </w:r>
      <w:r w:rsidR="00E8631A">
        <w:rPr>
          <w:rFonts w:hint="eastAsia"/>
        </w:rPr>
        <w:t>(</w:t>
      </w:r>
      <w:r>
        <w:rPr>
          <w:rFonts w:hint="eastAsia"/>
        </w:rPr>
        <w:t>컨테이너가 아닌</w:t>
      </w:r>
      <w:r>
        <w:t xml:space="preserve"> VM(</w:t>
      </w:r>
      <w:r>
        <w:rPr>
          <w:rFonts w:hint="eastAsia"/>
        </w:rPr>
        <w:t>A</w:t>
      </w:r>
      <w:r>
        <w:t>WS EC2)</w:t>
      </w:r>
      <w:r>
        <w:rPr>
          <w:rFonts w:hint="eastAsia"/>
        </w:rPr>
        <w:t>를 이용해 구성</w:t>
      </w:r>
      <w:r w:rsidR="00E8631A">
        <w:rPr>
          <w:rFonts w:hint="eastAsia"/>
        </w:rPr>
        <w:t>)</w:t>
      </w:r>
    </w:p>
    <w:p w14:paraId="62FC7C08" w14:textId="061C254F" w:rsidR="00DC4574" w:rsidRDefault="00DC4574" w:rsidP="00DC4574">
      <w:r w:rsidRPr="00DC4574">
        <w:rPr>
          <w:noProof/>
        </w:rPr>
        <w:drawing>
          <wp:inline distT="0" distB="0" distL="0" distR="0" wp14:anchorId="00CFFF26" wp14:editId="0D53DC36">
            <wp:extent cx="5731510" cy="2793365"/>
            <wp:effectExtent l="0" t="0" r="2540" b="6985"/>
            <wp:docPr id="514228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8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DDE" w14:textId="1C03D869" w:rsidR="0093470E" w:rsidRDefault="0093470E" w:rsidP="0093470E">
      <w:pPr>
        <w:jc w:val="right"/>
      </w:pPr>
      <w:r>
        <w:rPr>
          <w:rFonts w:hint="eastAsia"/>
        </w:rPr>
        <w:t>출처:</w:t>
      </w:r>
      <w:r>
        <w:t xml:space="preserve"> </w:t>
      </w:r>
      <w:proofErr w:type="spellStart"/>
      <w:r>
        <w:rPr>
          <w:rFonts w:hint="eastAsia"/>
        </w:rPr>
        <w:t>N</w:t>
      </w:r>
      <w:r>
        <w:t>eflix</w:t>
      </w:r>
      <w:proofErr w:type="spellEnd"/>
      <w:r>
        <w:t xml:space="preserve"> </w:t>
      </w:r>
      <w:r>
        <w:rPr>
          <w:rFonts w:hint="eastAsia"/>
        </w:rPr>
        <w:t>기술 블로그</w:t>
      </w:r>
    </w:p>
    <w:p w14:paraId="2F44B449" w14:textId="0AA989C7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t>Service Oriented Architecture (Netflix의 대표적인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아키텍처)</w:t>
      </w:r>
    </w:p>
    <w:p w14:paraId="23C6C876" w14:textId="644AB21D" w:rsidR="0093470E" w:rsidRDefault="0093470E" w:rsidP="0093470E">
      <w:r w:rsidRPr="0093470E">
        <w:rPr>
          <w:noProof/>
        </w:rPr>
        <w:lastRenderedPageBreak/>
        <w:drawing>
          <wp:inline distT="0" distB="0" distL="0" distR="0" wp14:anchorId="20A001D7" wp14:editId="42A67D92">
            <wp:extent cx="5731510" cy="3127375"/>
            <wp:effectExtent l="0" t="0" r="2540" b="0"/>
            <wp:docPr id="1611262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2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699E" w14:textId="5B0378F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etflix </w:t>
      </w:r>
      <w:r>
        <w:rPr>
          <w:rFonts w:hint="eastAsia"/>
        </w:rPr>
        <w:t>도입 배경과 내용</w:t>
      </w:r>
    </w:p>
    <w:p w14:paraId="4E13E830" w14:textId="70684E4C" w:rsidR="0093470E" w:rsidRDefault="0093470E" w:rsidP="0093470E">
      <w:r w:rsidRPr="0093470E">
        <w:rPr>
          <w:noProof/>
        </w:rPr>
        <w:drawing>
          <wp:inline distT="0" distB="0" distL="0" distR="0" wp14:anchorId="6C90B504" wp14:editId="689B93FC">
            <wp:extent cx="5731510" cy="4749800"/>
            <wp:effectExtent l="0" t="0" r="2540" b="0"/>
            <wp:docPr id="1279117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7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AB9" w14:textId="3DDA0029" w:rsidR="0093470E" w:rsidRDefault="0093470E" w:rsidP="0093470E">
      <w:pPr>
        <w:jc w:val="right"/>
      </w:pPr>
      <w:r>
        <w:rPr>
          <w:rFonts w:hint="eastAsia"/>
        </w:rPr>
        <w:t>출처:</w:t>
      </w:r>
      <w:r>
        <w:t xml:space="preserve"> 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07BDE269" w14:textId="47ECB4A2" w:rsidR="00DC4574" w:rsidRDefault="0093470E" w:rsidP="0093470E">
      <w:pPr>
        <w:pStyle w:val="2"/>
      </w:pPr>
      <w:r>
        <w:rPr>
          <w:rFonts w:hint="eastAsia"/>
        </w:rPr>
        <w:lastRenderedPageBreak/>
        <w:t>I</w:t>
      </w:r>
      <w:r>
        <w:t xml:space="preserve"> Love APIs 2015: Microservices at Amazon</w:t>
      </w:r>
    </w:p>
    <w:p w14:paraId="7DE7FD48" w14:textId="5B8A94DD" w:rsidR="0093470E" w:rsidRDefault="0093470E" w:rsidP="0093470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서비스에서 마이크로 서비스로</w:t>
      </w:r>
      <w:r w:rsidR="00CA2EAB">
        <w:rPr>
          <w:rFonts w:hint="eastAsia"/>
        </w:rPr>
        <w:t xml:space="preserve"> 변경</w:t>
      </w:r>
    </w:p>
    <w:p w14:paraId="11C30DB9" w14:textId="4C3AE4EC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빌드 타임 감소</w:t>
      </w:r>
    </w:p>
    <w:p w14:paraId="1578AB88" w14:textId="371BF3D5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복잡도 감소</w:t>
      </w:r>
    </w:p>
    <w:p w14:paraId="51744E99" w14:textId="7B2810C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 천개의 </w:t>
      </w:r>
      <w:r>
        <w:t xml:space="preserve">DevOps </w:t>
      </w:r>
      <w:r>
        <w:rPr>
          <w:rFonts w:hint="eastAsia"/>
        </w:rPr>
        <w:t>팀이 자체적으로 배포</w:t>
      </w:r>
    </w:p>
    <w:p w14:paraId="11994931" w14:textId="0D031724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간 </w:t>
      </w:r>
      <w:r>
        <w:t>5</w:t>
      </w:r>
      <w:r>
        <w:rPr>
          <w:rFonts w:hint="eastAsia"/>
        </w:rPr>
        <w:t>천만회(</w:t>
      </w:r>
      <w:r>
        <w:t>2014</w:t>
      </w:r>
      <w:r>
        <w:rPr>
          <w:rFonts w:hint="eastAsia"/>
        </w:rPr>
        <w:t>년 기준)</w:t>
      </w:r>
    </w:p>
    <w:p w14:paraId="46B2F705" w14:textId="3373546F" w:rsidR="0093470E" w:rsidRDefault="00B47BBE" w:rsidP="0093470E">
      <w:r w:rsidRPr="00B47BBE">
        <w:rPr>
          <w:noProof/>
        </w:rPr>
        <w:drawing>
          <wp:inline distT="0" distB="0" distL="0" distR="0" wp14:anchorId="6A7AE988" wp14:editId="4452458D">
            <wp:extent cx="5731510" cy="2947670"/>
            <wp:effectExtent l="0" t="0" r="2540" b="5080"/>
            <wp:docPr id="332514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4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DB3" w14:textId="104A9AE2" w:rsidR="00B47BBE" w:rsidRDefault="00B47BBE" w:rsidP="00B47BBE">
      <w:pPr>
        <w:jc w:val="right"/>
      </w:pPr>
      <w:r>
        <w:rPr>
          <w:rFonts w:hint="eastAsia"/>
        </w:rPr>
        <w:t>출처:</w:t>
      </w:r>
      <w:r>
        <w:t xml:space="preserve"> 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148C37E6" w14:textId="4939868F" w:rsidR="00B47BBE" w:rsidRDefault="005735B6" w:rsidP="00B47BBE">
      <w:pPr>
        <w:ind w:right="200"/>
      </w:pPr>
      <w:r w:rsidRPr="005735B6">
        <w:rPr>
          <w:noProof/>
        </w:rPr>
        <w:drawing>
          <wp:inline distT="0" distB="0" distL="0" distR="0" wp14:anchorId="3EEBE647" wp14:editId="7AEE12D2">
            <wp:extent cx="4486901" cy="1895740"/>
            <wp:effectExtent l="0" t="0" r="0" b="9525"/>
            <wp:docPr id="1320251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1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3DE" w14:textId="366967B2" w:rsidR="000546AE" w:rsidRDefault="00332D09" w:rsidP="00332D09">
      <w:pPr>
        <w:pStyle w:val="3"/>
        <w:ind w:left="1000" w:hanging="400"/>
      </w:pPr>
      <w:r>
        <w:rPr>
          <w:rFonts w:hint="eastAsia"/>
        </w:rPr>
        <w:t>A</w:t>
      </w:r>
      <w:r>
        <w:t>mazon</w:t>
      </w:r>
    </w:p>
    <w:p w14:paraId="3A3247C4" w14:textId="0553AD0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천 개의 자율적 </w:t>
      </w:r>
      <w:proofErr w:type="spellStart"/>
      <w:r>
        <w:rPr>
          <w:rFonts w:hint="eastAsia"/>
        </w:rPr>
        <w:t>데브옵스팀</w:t>
      </w:r>
      <w:proofErr w:type="spellEnd"/>
      <w:r>
        <w:rPr>
          <w:rFonts w:hint="eastAsia"/>
        </w:rPr>
        <w:t xml:space="preserve"> 구성,</w:t>
      </w:r>
      <w:r>
        <w:t xml:space="preserve"> MSA </w:t>
      </w:r>
      <w:r>
        <w:rPr>
          <w:rFonts w:hint="eastAsia"/>
        </w:rPr>
        <w:t>적용,</w:t>
      </w:r>
      <w:r>
        <w:t xml:space="preserve"> </w:t>
      </w:r>
      <w:r>
        <w:rPr>
          <w:rFonts w:hint="eastAsia"/>
        </w:rPr>
        <w:t xml:space="preserve">팀별 </w:t>
      </w:r>
      <w:r>
        <w:t xml:space="preserve">CI/CD </w:t>
      </w:r>
      <w:r>
        <w:rPr>
          <w:rFonts w:hint="eastAsia"/>
        </w:rPr>
        <w:t>파이프라인 자동화를 통한 지속적인 통합</w:t>
      </w:r>
      <w:r>
        <w:t>/</w:t>
      </w:r>
      <w:r>
        <w:rPr>
          <w:rFonts w:hint="eastAsia"/>
        </w:rPr>
        <w:t>배포</w:t>
      </w:r>
    </w:p>
    <w:p w14:paraId="65EBA98B" w14:textId="5A17156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개발환경 구성 등을 통해 신속한 서비스 배포 체계를 구축</w:t>
      </w:r>
    </w:p>
    <w:p w14:paraId="00A12E5A" w14:textId="1C0FDE15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 xml:space="preserve">년 기준 연간 </w:t>
      </w:r>
      <w:r>
        <w:t>1</w:t>
      </w:r>
      <w:r>
        <w:rPr>
          <w:rFonts w:hint="eastAsia"/>
        </w:rPr>
        <w:t xml:space="preserve">억 </w:t>
      </w:r>
      <w:r>
        <w:t>9</w:t>
      </w:r>
      <w:r>
        <w:rPr>
          <w:rFonts w:hint="eastAsia"/>
        </w:rPr>
        <w:t>천만 회</w:t>
      </w:r>
      <w:r>
        <w:t>(</w:t>
      </w:r>
      <w:r>
        <w:rPr>
          <w:rFonts w:hint="eastAsia"/>
        </w:rPr>
        <w:t xml:space="preserve">매초 </w:t>
      </w:r>
      <w:r>
        <w:t>6</w:t>
      </w:r>
      <w:r>
        <w:rPr>
          <w:rFonts w:hint="eastAsia"/>
        </w:rPr>
        <w:t>회)</w:t>
      </w:r>
      <w:r>
        <w:t xml:space="preserve"> </w:t>
      </w:r>
      <w:r>
        <w:rPr>
          <w:rFonts w:hint="eastAsia"/>
        </w:rPr>
        <w:t>배포</w:t>
      </w:r>
    </w:p>
    <w:p w14:paraId="2B4A21A5" w14:textId="22B15CF0" w:rsidR="00332D09" w:rsidRPr="00332D09" w:rsidRDefault="00332D09" w:rsidP="00332D09">
      <w:r w:rsidRPr="00332D09">
        <w:rPr>
          <w:noProof/>
        </w:rPr>
        <w:drawing>
          <wp:inline distT="0" distB="0" distL="0" distR="0" wp14:anchorId="094727E7" wp14:editId="5C3DB45B">
            <wp:extent cx="5731510" cy="2964815"/>
            <wp:effectExtent l="0" t="0" r="2540" b="6985"/>
            <wp:docPr id="655166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65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513" w14:textId="0B6CFF95" w:rsidR="000F4F97" w:rsidRDefault="000F4F97" w:rsidP="000F4F97">
      <w:pPr>
        <w:pStyle w:val="1"/>
      </w:pPr>
      <w:proofErr w:type="spellStart"/>
      <w:r>
        <w:rPr>
          <w:rFonts w:hint="eastAsia"/>
        </w:rPr>
        <w:t>하이퍼바이저와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이해</w:t>
      </w:r>
    </w:p>
    <w:p w14:paraId="5D9BF883" w14:textId="6A4B9229" w:rsidR="000F4F97" w:rsidRDefault="002C2222" w:rsidP="002C2222">
      <w:pPr>
        <w:pStyle w:val="2"/>
      </w:pPr>
      <w:proofErr w:type="spellStart"/>
      <w:r>
        <w:rPr>
          <w:rFonts w:hint="eastAsia"/>
        </w:rPr>
        <w:t>가상화란</w:t>
      </w:r>
      <w:proofErr w:type="spellEnd"/>
      <w:r>
        <w:rPr>
          <w:rFonts w:hint="eastAsia"/>
        </w:rPr>
        <w:t>?</w:t>
      </w:r>
    </w:p>
    <w:p w14:paraId="750A761D" w14:textId="60440B9E" w:rsidR="002C2222" w:rsidRDefault="002C2222" w:rsidP="002C2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상화는 </w:t>
      </w:r>
      <w:r>
        <w:t>전통적으로</w:t>
      </w:r>
      <w:r>
        <w:rPr>
          <w:rFonts w:hint="eastAsia"/>
        </w:rPr>
        <w:t xml:space="preserve"> </w:t>
      </w:r>
      <w:r>
        <w:t>하드웨어에</w:t>
      </w:r>
      <w:r>
        <w:rPr>
          <w:rFonts w:hint="eastAsia"/>
        </w:rPr>
        <w:t xml:space="preserve"> </w:t>
      </w:r>
      <w:r>
        <w:t>종속된</w:t>
      </w:r>
      <w:r>
        <w:rPr>
          <w:rFonts w:hint="eastAsia"/>
        </w:rPr>
        <w:t xml:space="preserve"> </w:t>
      </w:r>
      <w:r>
        <w:t>리소스를</w:t>
      </w:r>
      <w:r>
        <w:rPr>
          <w:rFonts w:hint="eastAsia"/>
        </w:rPr>
        <w:t xml:space="preserve"> </w:t>
      </w:r>
      <w:r>
        <w:t>사용해</w:t>
      </w:r>
      <w:r>
        <w:rPr>
          <w:rFonts w:hint="eastAsia"/>
        </w:rPr>
        <w:t xml:space="preserve"> </w:t>
      </w:r>
      <w:r>
        <w:t>유용한</w:t>
      </w:r>
      <w:r>
        <w:rPr>
          <w:rFonts w:hint="eastAsia"/>
        </w:rPr>
        <w:t xml:space="preserve"> </w:t>
      </w:r>
      <w:r>
        <w:t>IT서비스를</w:t>
      </w:r>
      <w:r>
        <w:rPr>
          <w:rFonts w:hint="eastAsia"/>
        </w:rPr>
        <w:t xml:space="preserve"> </w:t>
      </w:r>
      <w:r>
        <w:t>만드는</w:t>
      </w:r>
      <w:r>
        <w:rPr>
          <w:rFonts w:hint="eastAsia"/>
        </w:rPr>
        <w:t xml:space="preserve"> </w:t>
      </w:r>
      <w:r>
        <w:t>기술</w:t>
      </w:r>
    </w:p>
    <w:p w14:paraId="6C26EA5A" w14:textId="79D2A783" w:rsidR="002C2222" w:rsidRDefault="002C2222" w:rsidP="002C2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상화를 사용하면 물리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기능을 여러 사용자 또는 환경에 배포해 물리적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최대한 활용</w:t>
      </w:r>
    </w:p>
    <w:p w14:paraId="0F9C5BF4" w14:textId="1378CE4A" w:rsidR="002C2222" w:rsidRDefault="002C2222" w:rsidP="002C2222">
      <w:r w:rsidRPr="002C2222">
        <w:drawing>
          <wp:inline distT="0" distB="0" distL="0" distR="0" wp14:anchorId="1C8E9F03" wp14:editId="41979541">
            <wp:extent cx="4076700" cy="2871139"/>
            <wp:effectExtent l="0" t="0" r="0" b="5715"/>
            <wp:docPr id="430836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66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8407" cy="28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0177" w14:textId="54CAFA49" w:rsidR="002C2222" w:rsidRDefault="002C2222" w:rsidP="002C2222">
      <w:pPr>
        <w:jc w:val="right"/>
      </w:pPr>
      <w:r>
        <w:rPr>
          <w:rFonts w:hint="eastAsia"/>
        </w:rPr>
        <w:t>출처</w:t>
      </w:r>
      <w:r>
        <w:t xml:space="preserve">: </w:t>
      </w:r>
      <w:r w:rsidR="00853A88">
        <w:rPr>
          <w:rFonts w:hint="eastAsia"/>
        </w:rPr>
        <w:t>강의 내 이미지</w:t>
      </w:r>
    </w:p>
    <w:p w14:paraId="7A1F45D3" w14:textId="0CCED28D" w:rsidR="002C2222" w:rsidRDefault="008A2759" w:rsidP="008A2759">
      <w:pPr>
        <w:pStyle w:val="2"/>
      </w:pPr>
      <w:proofErr w:type="spellStart"/>
      <w:r>
        <w:rPr>
          <w:rFonts w:hint="eastAsia"/>
        </w:rPr>
        <w:lastRenderedPageBreak/>
        <w:t>하이퍼바이저</w:t>
      </w:r>
      <w:proofErr w:type="spellEnd"/>
    </w:p>
    <w:p w14:paraId="6A0BA28D" w14:textId="4FD43EEA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프트웨어가 물기 리소스를 필요로 하는 가상 환경으로부터 물리 리소스를 분리</w:t>
      </w:r>
    </w:p>
    <w:p w14:paraId="61BEADCA" w14:textId="1573D667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호스트 컴퓨터 대에서 운영체제 다수를 동시에 실행하는 논리적 플랫폼</w:t>
      </w:r>
    </w:p>
    <w:p w14:paraId="26FD3308" w14:textId="704962A3" w:rsidR="008A2759" w:rsidRDefault="008A2759" w:rsidP="008A2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노트북 등의 운영 체제에 배포하거나 서버 등의 하드웨어에 직접 설치</w:t>
      </w:r>
    </w:p>
    <w:p w14:paraId="7677781B" w14:textId="6E070CE1" w:rsidR="008A2759" w:rsidRDefault="008A2759" w:rsidP="008A275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하이퍼바이저가</w:t>
      </w:r>
      <w:proofErr w:type="spellEnd"/>
      <w:r>
        <w:rPr>
          <w:rFonts w:hint="eastAsia"/>
        </w:rPr>
        <w:t xml:space="preserve"> 물리 리소스를 분할하여 가상 환경에서 사용</w:t>
      </w:r>
    </w:p>
    <w:p w14:paraId="73D20C3A" w14:textId="4480E81E" w:rsidR="008A2759" w:rsidRDefault="008A2759" w:rsidP="008A2759">
      <w:r w:rsidRPr="008A2759">
        <w:drawing>
          <wp:inline distT="0" distB="0" distL="0" distR="0" wp14:anchorId="2055A5D6" wp14:editId="0EFE4407">
            <wp:extent cx="4896533" cy="2514951"/>
            <wp:effectExtent l="0" t="0" r="9525" b="0"/>
            <wp:docPr id="1026569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0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5515" w14:textId="1226B80C" w:rsidR="008A2759" w:rsidRDefault="008A2759" w:rsidP="008A2759">
      <w:pPr>
        <w:jc w:val="right"/>
      </w:pPr>
      <w:r>
        <w:t xml:space="preserve">출처: </w:t>
      </w:r>
      <w:hyperlink r:id="rId31" w:history="1">
        <w:r w:rsidRPr="005B49F4">
          <w:rPr>
            <w:rStyle w:val="a4"/>
          </w:rPr>
          <w:t>https://www.redhat.com/ko/topics/virtualization/what-is-virtualization</w:t>
        </w:r>
      </w:hyperlink>
    </w:p>
    <w:p w14:paraId="4633915C" w14:textId="4AF3DE87" w:rsidR="008A2759" w:rsidRDefault="0083322F" w:rsidP="0083322F">
      <w:pPr>
        <w:pStyle w:val="3"/>
        <w:ind w:left="1000" w:hanging="400"/>
      </w:pPr>
      <w:r>
        <w:rPr>
          <w:rFonts w:hint="eastAsia"/>
        </w:rPr>
        <w:t>분류</w:t>
      </w:r>
    </w:p>
    <w:p w14:paraId="67B7E8AF" w14:textId="67256DBC" w:rsidR="0083322F" w:rsidRDefault="0083322F" w:rsidP="008332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ative – type1</w:t>
      </w:r>
    </w:p>
    <w:p w14:paraId="05D4B88C" w14:textId="3A469506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해당 하드웨어/</w:t>
      </w:r>
      <w:proofErr w:type="spellStart"/>
      <w:r>
        <w:rPr>
          <w:rFonts w:hint="eastAsia"/>
        </w:rPr>
        <w:t>베어메탈에</w:t>
      </w:r>
      <w:proofErr w:type="spellEnd"/>
      <w:r>
        <w:rPr>
          <w:rFonts w:hint="eastAsia"/>
        </w:rPr>
        <w:t xml:space="preserve"> 직접 설치</w:t>
      </w:r>
    </w:p>
    <w:p w14:paraId="015755BC" w14:textId="3BF47BE3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는 두 번째 수준으로 실행</w:t>
      </w:r>
    </w:p>
    <w:p w14:paraId="6B03BD80" w14:textId="46BC873C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품:</w:t>
      </w:r>
      <w:r>
        <w:t xml:space="preserve"> Xen, KVM, Xen Server </w:t>
      </w:r>
      <w:r>
        <w:rPr>
          <w:rFonts w:hint="eastAsia"/>
        </w:rPr>
        <w:t>등</w:t>
      </w:r>
    </w:p>
    <w:p w14:paraId="4840EAB6" w14:textId="27872272" w:rsidR="0083322F" w:rsidRDefault="0083322F" w:rsidP="008332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osted – type2</w:t>
      </w:r>
    </w:p>
    <w:p w14:paraId="112E3997" w14:textId="64ED38B7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반 프로그램처럼 호스트 운영체제에서 실행</w:t>
      </w:r>
    </w:p>
    <w:p w14:paraId="20F5E511" w14:textId="53CA9EC0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는 세번째 수준으로 실행</w:t>
      </w:r>
    </w:p>
    <w:p w14:paraId="6D3E797E" w14:textId="4E9E887E" w:rsidR="0083322F" w:rsidRDefault="0083322F" w:rsidP="008332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품:</w:t>
      </w:r>
      <w:r>
        <w:t xml:space="preserve"> </w:t>
      </w:r>
      <w:proofErr w:type="spellStart"/>
      <w:r>
        <w:t>Virtualbox</w:t>
      </w:r>
      <w:proofErr w:type="spellEnd"/>
      <w:r>
        <w:t xml:space="preserve">, </w:t>
      </w:r>
      <w:proofErr w:type="spellStart"/>
      <w:r>
        <w:t>Vmwaare</w:t>
      </w:r>
      <w:proofErr w:type="spellEnd"/>
      <w:r>
        <w:t xml:space="preserve">, </w:t>
      </w:r>
      <w:proofErr w:type="spellStart"/>
      <w:r>
        <w:t>Parrallesls</w:t>
      </w:r>
      <w:proofErr w:type="spellEnd"/>
      <w:r>
        <w:t xml:space="preserve"> </w:t>
      </w:r>
      <w:r>
        <w:rPr>
          <w:rFonts w:hint="eastAsia"/>
        </w:rPr>
        <w:t>등</w:t>
      </w:r>
    </w:p>
    <w:p w14:paraId="6906076E" w14:textId="43658380" w:rsidR="0083322F" w:rsidRDefault="0083322F" w:rsidP="0083322F">
      <w:r w:rsidRPr="0083322F">
        <w:lastRenderedPageBreak/>
        <w:drawing>
          <wp:inline distT="0" distB="0" distL="0" distR="0" wp14:anchorId="28728FFB" wp14:editId="4E0A58CA">
            <wp:extent cx="5410955" cy="2400635"/>
            <wp:effectExtent l="0" t="0" r="0" b="0"/>
            <wp:docPr id="397293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3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6BB" w14:textId="6E0A6A22" w:rsidR="0083322F" w:rsidRDefault="0083322F" w:rsidP="0083322F">
      <w:pPr>
        <w:jc w:val="right"/>
      </w:pPr>
      <w:proofErr w:type="spellStart"/>
      <w:r>
        <w:t>그림출처</w:t>
      </w:r>
      <w:proofErr w:type="spellEnd"/>
      <w:r>
        <w:t xml:space="preserve">: </w:t>
      </w:r>
      <w:hyperlink r:id="rId33" w:history="1">
        <w:r w:rsidRPr="005B49F4">
          <w:rPr>
            <w:rStyle w:val="a4"/>
          </w:rPr>
          <w:t>https://www.elktech.org/De</w:t>
        </w:r>
        <w:r w:rsidRPr="005B49F4">
          <w:rPr>
            <w:rStyle w:val="a4"/>
          </w:rPr>
          <w:t>v</w:t>
        </w:r>
        <w:r w:rsidRPr="005B49F4">
          <w:rPr>
            <w:rStyle w:val="a4"/>
          </w:rPr>
          <w:t>Net/Prese ntations/DEVASC_Module_1.pdf</w:t>
        </w:r>
      </w:hyperlink>
    </w:p>
    <w:p w14:paraId="7F6A00E0" w14:textId="7C2E79D9" w:rsidR="0083322F" w:rsidRDefault="00D45C25" w:rsidP="00D45C25">
      <w:pPr>
        <w:pStyle w:val="2"/>
      </w:pPr>
      <w:r>
        <w:rPr>
          <w:rFonts w:hint="eastAsia"/>
        </w:rPr>
        <w:t>전가상화 방식과 반가상화 방식</w:t>
      </w:r>
    </w:p>
    <w:p w14:paraId="5425E188" w14:textId="6459956D" w:rsidR="00D45C25" w:rsidRDefault="00D45C25" w:rsidP="00D45C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가상화(</w:t>
      </w:r>
      <w:r>
        <w:t>Full Virtualization)</w:t>
      </w:r>
    </w:p>
    <w:p w14:paraId="6760ECCC" w14:textId="09EA1B05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웨어를 모두 가상화</w:t>
      </w:r>
    </w:p>
    <w:p w14:paraId="319A2B1E" w14:textId="797E4B59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를 변경하지 않음</w:t>
      </w:r>
    </w:p>
    <w:p w14:paraId="71E4C730" w14:textId="79547523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물리적인 가상화를 지원하는 </w:t>
      </w:r>
      <w:r>
        <w:t xml:space="preserve">CPU </w:t>
      </w:r>
      <w:r>
        <w:rPr>
          <w:rFonts w:hint="eastAsia"/>
        </w:rPr>
        <w:t>가상화 기술</w:t>
      </w:r>
      <w:r>
        <w:t xml:space="preserve">(VT </w:t>
      </w:r>
      <w:r>
        <w:rPr>
          <w:rFonts w:hint="eastAsia"/>
        </w:rPr>
        <w:t>필요)</w:t>
      </w:r>
    </w:p>
    <w:p w14:paraId="0B8AD097" w14:textId="41E7AFAB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이티브 방식은 이 가상화를 사용</w:t>
      </w:r>
    </w:p>
    <w:p w14:paraId="0AE0E3AC" w14:textId="2370416B" w:rsidR="00D45C25" w:rsidRDefault="00D45C25" w:rsidP="00D45C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반가상화 방식(</w:t>
      </w:r>
      <w:r>
        <w:t>Para Virtualization)</w:t>
      </w:r>
    </w:p>
    <w:p w14:paraId="6B4794DB" w14:textId="5022FB8A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하드웨어를 완전히 </w:t>
      </w:r>
      <w:proofErr w:type="spellStart"/>
      <w:r>
        <w:rPr>
          <w:rFonts w:hint="eastAsia"/>
        </w:rPr>
        <w:t>가상화하지</w:t>
      </w:r>
      <w:proofErr w:type="spellEnd"/>
      <w:r>
        <w:rPr>
          <w:rFonts w:hint="eastAsia"/>
        </w:rPr>
        <w:t xml:space="preserve"> 않음</w:t>
      </w:r>
    </w:p>
    <w:p w14:paraId="73A92634" w14:textId="2D742B6E" w:rsidR="00D45C25" w:rsidRDefault="00D45C25" w:rsidP="00D45C2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스트 운영체제 커널 일부 수정이 필요(오픈소스가 아니면 사용 불가)</w:t>
      </w:r>
    </w:p>
    <w:p w14:paraId="573B3B98" w14:textId="286D81D3" w:rsidR="00D45C25" w:rsidRDefault="00D45C25" w:rsidP="00D45C2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하이퍼바이저가</w:t>
      </w:r>
      <w:proofErr w:type="spellEnd"/>
      <w:r>
        <w:rPr>
          <w:rFonts w:hint="eastAsia"/>
        </w:rPr>
        <w:t xml:space="preserve"> 모든 제어를 담당하므로 높은 성능을 유지</w:t>
      </w:r>
    </w:p>
    <w:p w14:paraId="769FAA49" w14:textId="0E5E49AC" w:rsidR="000F4F97" w:rsidRDefault="00D45C25" w:rsidP="000F4F97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Q</w:t>
      </w:r>
      <w:r>
        <w:t>emu</w:t>
      </w:r>
      <w:proofErr w:type="spellEnd"/>
      <w:r>
        <w:rPr>
          <w:rFonts w:hint="eastAsia"/>
        </w:rPr>
        <w:t>가 대표적인 도구</w:t>
      </w:r>
    </w:p>
    <w:p w14:paraId="6ECE0440" w14:textId="77777777" w:rsidR="000F4F97" w:rsidRDefault="000F4F97" w:rsidP="000F4F97"/>
    <w:p w14:paraId="60F97851" w14:textId="75692FB8" w:rsidR="000F4F97" w:rsidRDefault="000F4F97" w:rsidP="000F4F97">
      <w:pPr>
        <w:pStyle w:val="1"/>
      </w:pPr>
      <w:r>
        <w:rPr>
          <w:rFonts w:hint="eastAsia"/>
        </w:rPr>
        <w:t>컨테이너의 개념과 기술 이해</w:t>
      </w:r>
    </w:p>
    <w:p w14:paraId="6326D74D" w14:textId="779C1F7D" w:rsidR="000F4F97" w:rsidRDefault="001A10A3" w:rsidP="001A10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는 가상환경을 사용해 각 마이크로 서비스를 격리(</w:t>
      </w:r>
      <w:r>
        <w:t>isolate)</w:t>
      </w:r>
      <w:r>
        <w:rPr>
          <w:rFonts w:hint="eastAsia"/>
        </w:rPr>
        <w:t>하는 기술</w:t>
      </w:r>
    </w:p>
    <w:p w14:paraId="793DBAD8" w14:textId="700DDBC0" w:rsidR="001A10A3" w:rsidRDefault="001A10A3" w:rsidP="001A10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는 가상머신처럼 하드웨어를 전부 구현하지 않기 때문에 매우 빠른 실행 가능</w:t>
      </w:r>
    </w:p>
    <w:p w14:paraId="013BA001" w14:textId="0D40E3C7" w:rsidR="000F4F97" w:rsidRDefault="001A10A3" w:rsidP="000F4F97">
      <w:r w:rsidRPr="001A10A3">
        <w:lastRenderedPageBreak/>
        <w:drawing>
          <wp:inline distT="0" distB="0" distL="0" distR="0" wp14:anchorId="0D6EF8A7" wp14:editId="463B68FA">
            <wp:extent cx="5731510" cy="2178685"/>
            <wp:effectExtent l="0" t="0" r="2540" b="0"/>
            <wp:docPr id="1118787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875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F66" w14:textId="6DA7EF49" w:rsidR="001A10A3" w:rsidRDefault="001A10A3" w:rsidP="001A10A3">
      <w:pPr>
        <w:jc w:val="right"/>
      </w:pPr>
      <w:r>
        <w:t>출처: https://Kubernetes.io/docs/concepts/overview/what-is-Kubernetes/</w:t>
      </w:r>
    </w:p>
    <w:p w14:paraId="16721B41" w14:textId="66DA46B6" w:rsidR="001A10A3" w:rsidRDefault="00C240FF" w:rsidP="000F4F97">
      <w:r>
        <w:rPr>
          <w:rFonts w:hint="eastAsia"/>
        </w:rPr>
        <w:t>V</w:t>
      </w:r>
      <w:r>
        <w:t>M</w:t>
      </w:r>
      <w:r>
        <w:rPr>
          <w:rFonts w:hint="eastAsia"/>
        </w:rPr>
        <w:t xml:space="preserve">과 컨테이너의 실행 시 </w:t>
      </w:r>
      <w:r>
        <w:t xml:space="preserve">CPU </w:t>
      </w:r>
      <w:r>
        <w:rPr>
          <w:rFonts w:hint="eastAsia"/>
        </w:rPr>
        <w:t>사용량 비교</w:t>
      </w:r>
    </w:p>
    <w:p w14:paraId="11422117" w14:textId="725DAFCF" w:rsidR="00C240FF" w:rsidRDefault="00C240FF" w:rsidP="000F4F97">
      <w:r w:rsidRPr="00C240FF">
        <w:drawing>
          <wp:inline distT="0" distB="0" distL="0" distR="0" wp14:anchorId="0F2E9FE6" wp14:editId="47309CF7">
            <wp:extent cx="5731510" cy="3454400"/>
            <wp:effectExtent l="0" t="0" r="2540" b="0"/>
            <wp:docPr id="2018025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5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1EB4" w14:textId="1E3E7C4C" w:rsidR="00251157" w:rsidRDefault="00251157" w:rsidP="000F4F97">
      <w:pPr>
        <w:rPr>
          <w:rFonts w:hint="eastAsia"/>
        </w:rPr>
      </w:pPr>
      <w:r w:rsidRPr="00251157">
        <w:lastRenderedPageBreak/>
        <w:drawing>
          <wp:inline distT="0" distB="0" distL="0" distR="0" wp14:anchorId="5E332B67" wp14:editId="78AF2FB0">
            <wp:extent cx="5731510" cy="3223895"/>
            <wp:effectExtent l="0" t="0" r="2540" b="0"/>
            <wp:docPr id="1255434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4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568D" w14:textId="3F86DECB" w:rsidR="00C240FF" w:rsidRDefault="00C240FF" w:rsidP="00C240FF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h</w:t>
      </w:r>
      <w:r>
        <w:t>ttps://arxiv.org/pdf/1807.01842.pdf</w:t>
      </w:r>
    </w:p>
    <w:p w14:paraId="4B273125" w14:textId="6E1FEEEC" w:rsidR="001A10A3" w:rsidRDefault="00447520" w:rsidP="00447520">
      <w:pPr>
        <w:pStyle w:val="2"/>
      </w:pPr>
      <w:r>
        <w:rPr>
          <w:rFonts w:hint="eastAsia"/>
        </w:rPr>
        <w:t xml:space="preserve">리눅스 네임 스페이스 </w:t>
      </w:r>
      <w:r>
        <w:t xml:space="preserve">– </w:t>
      </w:r>
      <w:r>
        <w:rPr>
          <w:rFonts w:hint="eastAsia"/>
        </w:rPr>
        <w:t>컨테이너를 격리하는 기술</w:t>
      </w:r>
    </w:p>
    <w:p w14:paraId="4466FACC" w14:textId="033A7F9A" w:rsidR="00447520" w:rsidRDefault="00447520" w:rsidP="004475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프로세스가 파일 시스템</w:t>
      </w:r>
      <w:r>
        <w:t xml:space="preserve"> </w:t>
      </w:r>
      <w:r>
        <w:rPr>
          <w:rFonts w:hint="eastAsia"/>
        </w:rPr>
        <w:t>마운트,</w:t>
      </w:r>
      <w:r>
        <w:t xml:space="preserve"> 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유저(</w:t>
      </w:r>
      <w:proofErr w:type="spellStart"/>
      <w:r>
        <w:t>uid</w:t>
      </w:r>
      <w:proofErr w:type="spellEnd"/>
      <w:r>
        <w:t xml:space="preserve">), </w:t>
      </w:r>
      <w:r>
        <w:rPr>
          <w:rFonts w:hint="eastAsia"/>
        </w:rPr>
        <w:t>호스트 네임(</w:t>
      </w:r>
      <w:proofErr w:type="spellStart"/>
      <w:r>
        <w:t>uts</w:t>
      </w:r>
      <w:proofErr w:type="spellEnd"/>
      <w:r>
        <w:t xml:space="preserve">) </w:t>
      </w:r>
      <w:r>
        <w:rPr>
          <w:rFonts w:hint="eastAsia"/>
        </w:rPr>
        <w:t xml:space="preserve">등에 대해 시스템에 </w:t>
      </w:r>
      <w:proofErr w:type="spellStart"/>
      <w:r>
        <w:rPr>
          <w:rFonts w:hint="eastAsia"/>
        </w:rPr>
        <w:t>독립뷰를</w:t>
      </w:r>
      <w:proofErr w:type="spellEnd"/>
      <w:r>
        <w:rPr>
          <w:rFonts w:hint="eastAsia"/>
        </w:rPr>
        <w:t xml:space="preserve"> 제공</w:t>
      </w:r>
    </w:p>
    <w:p w14:paraId="405702E9" w14:textId="6A2631E4" w:rsidR="00447520" w:rsidRDefault="00447520" w:rsidP="00447520">
      <w:r>
        <w:rPr>
          <w:noProof/>
        </w:rPr>
        <w:drawing>
          <wp:inline distT="0" distB="0" distL="0" distR="0" wp14:anchorId="3A38A651" wp14:editId="7A38F206">
            <wp:extent cx="5731510" cy="2245360"/>
            <wp:effectExtent l="0" t="0" r="2540" b="2540"/>
            <wp:docPr id="448537966" name="그림 1" descr="Referefce 8gwif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erefce 8gwifi.or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9B0D" w14:textId="4D861CF7" w:rsidR="00447520" w:rsidRPr="00447520" w:rsidRDefault="00447520" w:rsidP="00447520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38" w:history="1">
        <w:r>
          <w:rPr>
            <w:rStyle w:val="a4"/>
          </w:rPr>
          <w:t>Linux namespaces pid,network,mount,ipc,uts,user,cgroup</w:t>
        </w:r>
      </w:hyperlink>
    </w:p>
    <w:p w14:paraId="5756C286" w14:textId="46490752" w:rsidR="00C240FF" w:rsidRDefault="00946FEB" w:rsidP="00946FEB">
      <w:pPr>
        <w:pStyle w:val="2"/>
      </w:pPr>
      <w:r>
        <w:rPr>
          <w:rFonts w:hint="eastAsia"/>
        </w:rPr>
        <w:t xml:space="preserve">리눅스 컨트롤 그룹 </w:t>
      </w:r>
      <w:r>
        <w:t xml:space="preserve">– </w:t>
      </w:r>
      <w:r>
        <w:rPr>
          <w:rFonts w:hint="eastAsia"/>
        </w:rPr>
        <w:t>컨테이너를 격리하는 기술</w:t>
      </w:r>
    </w:p>
    <w:p w14:paraId="4966E4C4" w14:textId="13F36ACD" w:rsidR="00946FEB" w:rsidRDefault="00946FEB" w:rsidP="00946F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로 소비할 수 있는 리소스 양(</w:t>
      </w:r>
      <w:r>
        <w:t xml:space="preserve">CPU, </w:t>
      </w:r>
      <w:r>
        <w:rPr>
          <w:rFonts w:hint="eastAsia"/>
        </w:rPr>
        <w:t>메모리,</w:t>
      </w:r>
      <w:r>
        <w:t xml:space="preserve"> I/O, </w:t>
      </w: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대역대</w:t>
      </w:r>
      <w:proofErr w:type="spellEnd"/>
      <w:r>
        <w:rPr>
          <w:rFonts w:hint="eastAsia"/>
        </w:rPr>
        <w:t>,</w:t>
      </w:r>
      <w:r>
        <w:t xml:space="preserve"> device </w:t>
      </w:r>
      <w:r>
        <w:rPr>
          <w:rFonts w:hint="eastAsia"/>
        </w:rPr>
        <w:t>노드 등)을 제한</w:t>
      </w:r>
    </w:p>
    <w:p w14:paraId="7054F2D0" w14:textId="73AAEAB9" w:rsidR="00946FEB" w:rsidRDefault="005E0774" w:rsidP="005E0774">
      <w:pPr>
        <w:pStyle w:val="2"/>
      </w:pPr>
      <w:r>
        <w:rPr>
          <w:rFonts w:hint="eastAsia"/>
        </w:rPr>
        <w:lastRenderedPageBreak/>
        <w:t xml:space="preserve">컨테이너를 격리하는 기술 </w:t>
      </w:r>
      <w:r>
        <w:t xml:space="preserve">– </w:t>
      </w:r>
      <w:r>
        <w:rPr>
          <w:rFonts w:hint="eastAsia"/>
        </w:rPr>
        <w:t>U</w:t>
      </w:r>
      <w:r>
        <w:t>nion Mount File System</w:t>
      </w:r>
    </w:p>
    <w:p w14:paraId="670CAAA4" w14:textId="6DF06572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동일한 디렉토리에 여러 파일시스템을 </w:t>
      </w:r>
      <w:proofErr w:type="spellStart"/>
      <w:r>
        <w:rPr>
          <w:rFonts w:hint="eastAsia"/>
        </w:rPr>
        <w:t>마운트하는</w:t>
      </w:r>
      <w:proofErr w:type="spellEnd"/>
      <w:r>
        <w:rPr>
          <w:rFonts w:hint="eastAsia"/>
        </w:rPr>
        <w:t xml:space="preserve"> 기</w:t>
      </w:r>
      <w:r>
        <w:t>술·기</w:t>
      </w:r>
      <w:r>
        <w:rPr>
          <w:rFonts w:hint="eastAsia"/>
        </w:rPr>
        <w:t>능</w:t>
      </w:r>
    </w:p>
    <w:p w14:paraId="13389075" w14:textId="197DEFC2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마운트된</w:t>
      </w:r>
      <w:proofErr w:type="spellEnd"/>
      <w:r>
        <w:rPr>
          <w:rFonts w:hint="eastAsia"/>
        </w:rPr>
        <w:t xml:space="preserve"> 것을 </w:t>
      </w:r>
      <w:proofErr w:type="spellStart"/>
      <w:r>
        <w:rPr>
          <w:rFonts w:hint="eastAsia"/>
        </w:rPr>
        <w:t>살려둔</w:t>
      </w:r>
      <w:proofErr w:type="spellEnd"/>
      <w:r>
        <w:rPr>
          <w:rFonts w:hint="eastAsia"/>
        </w:rPr>
        <w:t xml:space="preserve"> 상태로 추가적으로 마운트 하는 것</w:t>
      </w:r>
    </w:p>
    <w:p w14:paraId="79FB454D" w14:textId="723191A1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겹치는 것(폴더,</w:t>
      </w:r>
      <w:r>
        <w:t xml:space="preserve"> </w:t>
      </w:r>
      <w:r>
        <w:rPr>
          <w:rFonts w:hint="eastAsia"/>
        </w:rPr>
        <w:t>파일)이 있으면 나중 것이 우선</w:t>
      </w:r>
    </w:p>
    <w:p w14:paraId="6A954E75" w14:textId="0AD32C94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리눅스 </w:t>
      </w:r>
      <w:r>
        <w:t xml:space="preserve">mount </w:t>
      </w:r>
      <w:r>
        <w:rPr>
          <w:rFonts w:hint="eastAsia"/>
        </w:rPr>
        <w:t xml:space="preserve">명령어에 </w:t>
      </w:r>
      <w:r>
        <w:t xml:space="preserve">–union </w:t>
      </w:r>
      <w:r>
        <w:rPr>
          <w:rFonts w:hint="eastAsia"/>
        </w:rPr>
        <w:t>옵션을 붙여 마운트</w:t>
      </w:r>
    </w:p>
    <w:p w14:paraId="5FBF01B4" w14:textId="3357F9AC" w:rsidR="005E0774" w:rsidRDefault="005E0774" w:rsidP="005E07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활용사례</w:t>
      </w:r>
      <w:r>
        <w:t xml:space="preserve">: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마운트한</w:t>
      </w:r>
      <w:proofErr w:type="spell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 xml:space="preserve">같은 곳에 </w:t>
      </w:r>
      <w:r>
        <w:t>HDD</w:t>
      </w:r>
      <w:r>
        <w:rPr>
          <w:rFonts w:hint="eastAsia"/>
        </w:rPr>
        <w:t xml:space="preserve">를 유니온 </w:t>
      </w:r>
      <w:proofErr w:type="spellStart"/>
      <w:r>
        <w:rPr>
          <w:rFonts w:hint="eastAsia"/>
        </w:rPr>
        <w:t>마운트하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변경분</w:t>
      </w:r>
      <w:proofErr w:type="spellEnd"/>
      <w:r>
        <w:rPr>
          <w:rFonts w:hint="eastAsia"/>
        </w:rPr>
        <w:t xml:space="preserve">(증분)이 </w:t>
      </w:r>
      <w:r>
        <w:t>HDD</w:t>
      </w:r>
      <w:r>
        <w:rPr>
          <w:rFonts w:hint="eastAsia"/>
        </w:rPr>
        <w:t>에 저장되도록 함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원본에는 영향을 주지 않고 커스터마이징 부분만 따로 보관할 수 있음</w:t>
      </w:r>
    </w:p>
    <w:p w14:paraId="3953B62B" w14:textId="62B917D6" w:rsidR="005E0774" w:rsidRDefault="005E0774" w:rsidP="005E0774">
      <w:r w:rsidRPr="005E0774">
        <w:drawing>
          <wp:inline distT="0" distB="0" distL="0" distR="0" wp14:anchorId="71D46466" wp14:editId="7C1CA053">
            <wp:extent cx="3362794" cy="2229161"/>
            <wp:effectExtent l="0" t="0" r="9525" b="0"/>
            <wp:docPr id="151015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08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672" w14:textId="712A1356" w:rsidR="005E0774" w:rsidRDefault="005E0774" w:rsidP="005E0774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40" w:history="1">
        <w:r>
          <w:rPr>
            <w:rStyle w:val="a4"/>
          </w:rPr>
          <w:t>Storage drivers | Docker Docs</w:t>
        </w:r>
      </w:hyperlink>
    </w:p>
    <w:p w14:paraId="31BB5BB8" w14:textId="645D1DE3" w:rsidR="005E0774" w:rsidRDefault="005E0774" w:rsidP="005E0774">
      <w:r w:rsidRPr="005E0774">
        <w:drawing>
          <wp:inline distT="0" distB="0" distL="0" distR="0" wp14:anchorId="63507577" wp14:editId="20B73491">
            <wp:extent cx="3134162" cy="2419688"/>
            <wp:effectExtent l="0" t="0" r="0" b="0"/>
            <wp:docPr id="71524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09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DED" w14:textId="6D46F19F" w:rsidR="005E0774" w:rsidRDefault="005E0774" w:rsidP="008D2B83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강의</w:t>
      </w:r>
    </w:p>
    <w:p w14:paraId="35BC0ABC" w14:textId="77777777" w:rsidR="000F4F97" w:rsidRDefault="000F4F97" w:rsidP="000F4F97"/>
    <w:p w14:paraId="07CC7072" w14:textId="473AB848" w:rsidR="000F4F97" w:rsidRPr="000F4F97" w:rsidRDefault="000F4F97" w:rsidP="000F4F97">
      <w:pPr>
        <w:pStyle w:val="1"/>
      </w:pPr>
      <w:proofErr w:type="spellStart"/>
      <w:r>
        <w:rPr>
          <w:rFonts w:hint="eastAsia"/>
        </w:rPr>
        <w:lastRenderedPageBreak/>
        <w:t>도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버네티스</w:t>
      </w:r>
      <w:proofErr w:type="spellEnd"/>
      <w:r>
        <w:rPr>
          <w:rFonts w:hint="eastAsia"/>
        </w:rPr>
        <w:t xml:space="preserve"> 이해</w:t>
      </w:r>
    </w:p>
    <w:sectPr w:rsidR="000F4F97" w:rsidRPr="000F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0"/>
    <w:multiLevelType w:val="hybridMultilevel"/>
    <w:tmpl w:val="0C1C0970"/>
    <w:lvl w:ilvl="0" w:tplc="A9AA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F8672C"/>
    <w:multiLevelType w:val="hybridMultilevel"/>
    <w:tmpl w:val="F368A258"/>
    <w:lvl w:ilvl="0" w:tplc="DEEA49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C4E3AC8"/>
    <w:multiLevelType w:val="hybridMultilevel"/>
    <w:tmpl w:val="1F7A0E02"/>
    <w:lvl w:ilvl="0" w:tplc="19CC2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6648B1"/>
    <w:multiLevelType w:val="hybridMultilevel"/>
    <w:tmpl w:val="D8C0018A"/>
    <w:lvl w:ilvl="0" w:tplc="A57E47E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89344522">
    <w:abstractNumId w:val="0"/>
  </w:num>
  <w:num w:numId="2" w16cid:durableId="2050064200">
    <w:abstractNumId w:val="3"/>
  </w:num>
  <w:num w:numId="3" w16cid:durableId="334042425">
    <w:abstractNumId w:val="1"/>
  </w:num>
  <w:num w:numId="4" w16cid:durableId="105331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A4"/>
    <w:rsid w:val="00010970"/>
    <w:rsid w:val="0003267A"/>
    <w:rsid w:val="000546AE"/>
    <w:rsid w:val="00064E90"/>
    <w:rsid w:val="0007347D"/>
    <w:rsid w:val="000752C4"/>
    <w:rsid w:val="000F4F97"/>
    <w:rsid w:val="001A10A3"/>
    <w:rsid w:val="00251157"/>
    <w:rsid w:val="002C2222"/>
    <w:rsid w:val="00332D09"/>
    <w:rsid w:val="00334909"/>
    <w:rsid w:val="00407BA2"/>
    <w:rsid w:val="00423DD4"/>
    <w:rsid w:val="00442537"/>
    <w:rsid w:val="00447520"/>
    <w:rsid w:val="00516853"/>
    <w:rsid w:val="005735B6"/>
    <w:rsid w:val="005C50F6"/>
    <w:rsid w:val="005E0774"/>
    <w:rsid w:val="00634585"/>
    <w:rsid w:val="006A47C0"/>
    <w:rsid w:val="00767B7B"/>
    <w:rsid w:val="007E701E"/>
    <w:rsid w:val="0083322F"/>
    <w:rsid w:val="00853A88"/>
    <w:rsid w:val="008A2759"/>
    <w:rsid w:val="008D2B83"/>
    <w:rsid w:val="008D7F3D"/>
    <w:rsid w:val="00924E51"/>
    <w:rsid w:val="0093470E"/>
    <w:rsid w:val="00946FEB"/>
    <w:rsid w:val="00A37CA4"/>
    <w:rsid w:val="00A55FB1"/>
    <w:rsid w:val="00AB0927"/>
    <w:rsid w:val="00B43B9B"/>
    <w:rsid w:val="00B47BBE"/>
    <w:rsid w:val="00BB2F76"/>
    <w:rsid w:val="00BB7E7C"/>
    <w:rsid w:val="00C21A50"/>
    <w:rsid w:val="00C22F5F"/>
    <w:rsid w:val="00C240FF"/>
    <w:rsid w:val="00C82EA0"/>
    <w:rsid w:val="00C9413E"/>
    <w:rsid w:val="00CA2EAB"/>
    <w:rsid w:val="00CA4F54"/>
    <w:rsid w:val="00CE4A6B"/>
    <w:rsid w:val="00D45C25"/>
    <w:rsid w:val="00D86AFD"/>
    <w:rsid w:val="00DC4574"/>
    <w:rsid w:val="00E200FA"/>
    <w:rsid w:val="00E85694"/>
    <w:rsid w:val="00E8631A"/>
    <w:rsid w:val="00F17B5A"/>
    <w:rsid w:val="00F247FB"/>
    <w:rsid w:val="00F6277C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76B"/>
  <w15:chartTrackingRefBased/>
  <w15:docId w15:val="{B06A8868-BD5F-480C-9DC1-75601E2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0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5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F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01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E701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3458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3458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55FB1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C21A5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microservice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https://blog.lgcns.com/1278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hyperlink" Target="https://github.com/cncf/toc/blob/main/DEFINITION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ko-kr/dotnet/architecture/cloud-native/definitio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docs.docker.com/engine/storage/driv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hyperlink" Target="https://learn.microsoft.com/ko-kr/dotnet/architecture/cloud-native/definition" TargetMode="External"/><Relationship Id="rId31" Type="http://schemas.openxmlformats.org/officeDocument/2006/relationships/hyperlink" Target="https://www.redhat.com/ko/topics/virtualization/what-is-virtualiz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lgcns.com/1278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elktech.org/DevNet/Prese%20ntations/DEVASC_Module_1.pdf" TargetMode="External"/><Relationship Id="rId38" Type="http://schemas.openxmlformats.org/officeDocument/2006/relationships/hyperlink" Target="https://8gwifi.org/docs/linux-namespace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C469-04A7-419D-A81D-D535C2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연</dc:creator>
  <cp:keywords/>
  <dc:description/>
  <cp:lastModifiedBy>김 정연</cp:lastModifiedBy>
  <cp:revision>58</cp:revision>
  <dcterms:created xsi:type="dcterms:W3CDTF">2025-08-03T08:08:00Z</dcterms:created>
  <dcterms:modified xsi:type="dcterms:W3CDTF">2025-08-09T13:41:00Z</dcterms:modified>
</cp:coreProperties>
</file>